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F3" w:rsidRDefault="003B00F3" w:rsidP="003B00F3">
      <w:pPr>
        <w:pStyle w:val="Title"/>
      </w:pPr>
      <w:r w:rsidRPr="003B00F3">
        <w:t>LGS Wavefront sensor sub-system preliminary design</w:t>
      </w:r>
    </w:p>
    <w:p w:rsidR="00F21FF4" w:rsidRDefault="00F21FF4" w:rsidP="00F21FF4">
      <w:pPr>
        <w:pStyle w:val="Heading2"/>
        <w:jc w:val="center"/>
      </w:pPr>
      <w:r>
        <w:t>KECK ADAPTIVE OPTICS NOTE xxx</w:t>
      </w:r>
    </w:p>
    <w:p w:rsidR="00F21FF4" w:rsidRDefault="00F21FF4" w:rsidP="00F21FF4">
      <w:pPr>
        <w:jc w:val="center"/>
      </w:pPr>
      <w:r>
        <w:t>November 12, 2009</w:t>
      </w:r>
    </w:p>
    <w:p w:rsidR="00312526" w:rsidRDefault="00312526" w:rsidP="00F21FF4">
      <w:pPr>
        <w:jc w:val="center"/>
      </w:pPr>
    </w:p>
    <w:p w:rsidR="00312526" w:rsidRDefault="00312526" w:rsidP="00F21FF4">
      <w:pPr>
        <w:jc w:val="center"/>
      </w:pPr>
    </w:p>
    <w:p w:rsidR="00312526" w:rsidRDefault="00312526" w:rsidP="00F21FF4">
      <w:pPr>
        <w:jc w:val="center"/>
      </w:pPr>
    </w:p>
    <w:p w:rsidR="00312526" w:rsidRDefault="00312526" w:rsidP="00F21FF4">
      <w:pPr>
        <w:jc w:val="center"/>
      </w:pPr>
    </w:p>
    <w:p w:rsidR="00312526" w:rsidRDefault="00312526" w:rsidP="00F21FF4">
      <w:pPr>
        <w:jc w:val="center"/>
      </w:pPr>
      <w:r>
        <w:rPr>
          <w:noProof/>
        </w:rPr>
        <w:drawing>
          <wp:inline distT="0" distB="0" distL="0" distR="0">
            <wp:extent cx="5943600" cy="3383280"/>
            <wp:effectExtent l="19050" t="0" r="0" b="0"/>
            <wp:docPr id="26" name="Picture 25" descr="1445-TM0000 LGS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TM0000 LGS Assembly.jpg"/>
                    <pic:cNvPicPr/>
                  </pic:nvPicPr>
                  <pic:blipFill>
                    <a:blip r:embed="rId8" cstate="print"/>
                    <a:stretch>
                      <a:fillRect/>
                    </a:stretch>
                  </pic:blipFill>
                  <pic:spPr>
                    <a:xfrm>
                      <a:off x="0" y="0"/>
                      <a:ext cx="5943600" cy="3383280"/>
                    </a:xfrm>
                    <a:prstGeom prst="rect">
                      <a:avLst/>
                    </a:prstGeom>
                  </pic:spPr>
                </pic:pic>
              </a:graphicData>
            </a:graphic>
          </wp:inline>
        </w:drawing>
      </w:r>
    </w:p>
    <w:p w:rsidR="00312526" w:rsidRPr="00F21FF4" w:rsidRDefault="00312526" w:rsidP="00A53DD8">
      <w:r>
        <w:br w:type="page"/>
      </w:r>
    </w:p>
    <w:p w:rsidR="003B00F3" w:rsidRDefault="003B00F3" w:rsidP="003B00F3">
      <w:pPr>
        <w:pStyle w:val="Heading1"/>
        <w:numPr>
          <w:ilvl w:val="0"/>
          <w:numId w:val="1"/>
        </w:numPr>
      </w:pPr>
      <w:r>
        <w:lastRenderedPageBreak/>
        <w:t>Intro</w:t>
      </w:r>
      <w:r w:rsidR="00BC7384">
        <w:t>duction and Overview of concept</w:t>
      </w:r>
      <w:r w:rsidR="0035629D">
        <w:t xml:space="preserve"> </w:t>
      </w:r>
    </w:p>
    <w:p w:rsidR="003C3C4C" w:rsidRDefault="0035629D" w:rsidP="007C058A">
      <w:r>
        <w:t>This document describes the preliminary design of the Laser Guide Star Wavefront Sensors (LGSWFS) for Keck’s Next Generation Adaptive Optics (NGAO) system.</w:t>
      </w:r>
      <w:r w:rsidR="007C058A">
        <w:t xml:space="preserve"> </w:t>
      </w:r>
    </w:p>
    <w:p w:rsidR="007C058A" w:rsidRDefault="007C058A" w:rsidP="007C058A">
      <w:r>
        <w:t xml:space="preserve">Following the conceptual design review </w:t>
      </w:r>
      <w:r w:rsidR="003C3C4C">
        <w:t xml:space="preserve">a </w:t>
      </w:r>
      <w:r>
        <w:t xml:space="preserve">Build-to-Cost (B2C) review </w:t>
      </w:r>
      <w:r w:rsidR="003C3C4C">
        <w:t xml:space="preserve">was conducted which </w:t>
      </w:r>
      <w:r>
        <w:t>led to considerable changes in the system architecture, in particular to the LGS WFS architecture</w:t>
      </w:r>
      <w:r>
        <w:rPr>
          <w:rStyle w:val="EndnoteReference"/>
        </w:rPr>
        <w:endnoteReference w:id="1"/>
      </w:r>
      <w:r>
        <w:t xml:space="preserve">. </w:t>
      </w:r>
      <w:r w:rsidR="003C3C4C">
        <w:t>Firstly, t</w:t>
      </w:r>
      <w:r>
        <w:t>he deployable quincunx asterism was de-scoped to a fixed LGS asterism with one on-axis LGS and three fixed symmetrically located LGS’s located at 10” radius. The FoV of the three movable PnS LGS used to sharpen the NGS TT stars was reduced from 150” to 120”. To further simplify the architecture and ease implementation, the wavefront measurements from these TT stars and the corresponding LGS WFS will be used to run separate AO systems that sharpen the TT stars but don’t contribute to the tomographic reconstruction.</w:t>
      </w:r>
    </w:p>
    <w:p w:rsidR="007C058A" w:rsidRDefault="007C058A" w:rsidP="007C058A">
      <w:r>
        <w:t xml:space="preserve">Another significant change is the implementation of the LGS differential TT on the downlink rather than stabilize the laser beacon on sky. This provides for better control bandwidth as the time-delay between a measurement and TT </w:t>
      </w:r>
      <w:r w:rsidR="00C2563E">
        <w:t>correction</w:t>
      </w:r>
      <w:r>
        <w:t xml:space="preserve"> is much smaller </w:t>
      </w:r>
      <w:r w:rsidR="00C2563E">
        <w:t xml:space="preserve">by </w:t>
      </w:r>
      <w:r>
        <w:t>the cycle time of light traveling up and down to the sodium layer.</w:t>
      </w:r>
    </w:p>
    <w:p w:rsidR="003C3C4C" w:rsidRDefault="003C3C4C" w:rsidP="007C058A">
      <w:r>
        <w:t xml:space="preserve">The LGSWFS team </w:t>
      </w:r>
      <w:r w:rsidR="00B815AC">
        <w:t>has tried to design</w:t>
      </w:r>
      <w:r>
        <w:t xml:space="preserve"> the simplest, cheapest and most transmission efficient system that fulfills the requirements.</w:t>
      </w:r>
    </w:p>
    <w:p w:rsidR="00F54D32" w:rsidRDefault="00F54D32" w:rsidP="001E295F">
      <w:pPr>
        <w:keepNext/>
        <w:jc w:val="center"/>
      </w:pPr>
      <w:r w:rsidRPr="00F54D32">
        <w:rPr>
          <w:noProof/>
        </w:rPr>
        <w:drawing>
          <wp:inline distT="0" distB="0" distL="0" distR="0">
            <wp:extent cx="3446721" cy="2286000"/>
            <wp:effectExtent l="19050" t="0" r="1329" b="0"/>
            <wp:docPr id="1" name="Picture 7" descr="B2C laser asteris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2C laser asterism v2"/>
                    <pic:cNvPicPr>
                      <a:picLocks noChangeAspect="1" noChangeArrowheads="1"/>
                    </pic:cNvPicPr>
                  </pic:nvPicPr>
                  <pic:blipFill>
                    <a:blip r:embed="rId9" cstate="print"/>
                    <a:srcRect/>
                    <a:stretch>
                      <a:fillRect/>
                    </a:stretch>
                  </pic:blipFill>
                  <pic:spPr bwMode="auto">
                    <a:xfrm>
                      <a:off x="0" y="0"/>
                      <a:ext cx="3446721" cy="2286000"/>
                    </a:xfrm>
                    <a:prstGeom prst="rect">
                      <a:avLst/>
                    </a:prstGeom>
                    <a:noFill/>
                    <a:ln w="9525">
                      <a:noFill/>
                      <a:miter lim="800000"/>
                      <a:headEnd/>
                      <a:tailEnd/>
                    </a:ln>
                  </pic:spPr>
                </pic:pic>
              </a:graphicData>
            </a:graphic>
          </wp:inline>
        </w:drawing>
      </w:r>
    </w:p>
    <w:p w:rsidR="007C058A" w:rsidRPr="0035629D" w:rsidRDefault="00F54D32" w:rsidP="009E3A6C">
      <w:pPr>
        <w:pStyle w:val="Caption"/>
      </w:pPr>
      <w:bookmarkStart w:id="0" w:name="_Ref246222173"/>
      <w:r>
        <w:t xml:space="preserve">Figure </w:t>
      </w:r>
      <w:fldSimple w:instr=" SEQ Figure \* ARABIC ">
        <w:r w:rsidR="00537136">
          <w:rPr>
            <w:noProof/>
          </w:rPr>
          <w:t>1</w:t>
        </w:r>
      </w:fldSimple>
      <w:bookmarkEnd w:id="0"/>
      <w:r>
        <w:t xml:space="preserve">- </w:t>
      </w:r>
      <w:r w:rsidRPr="00F83B45">
        <w:t xml:space="preserve">LGS “3+1” tomography </w:t>
      </w:r>
      <w:r>
        <w:t>asterism for</w:t>
      </w:r>
      <w:r w:rsidRPr="00F83B45">
        <w:t xml:space="preserve"> the science field</w:t>
      </w:r>
      <w:r w:rsidR="001E295F">
        <w:t xml:space="preserve"> and</w:t>
      </w:r>
      <w:r w:rsidRPr="00F83B45">
        <w:t xml:space="preserve"> three point and shoot lasers for image sharpening of the tip-tilt stars</w:t>
      </w:r>
    </w:p>
    <w:p w:rsidR="003C3C4C" w:rsidRDefault="003C3C4C" w:rsidP="003B00F3">
      <w:pPr>
        <w:pStyle w:val="Heading1"/>
        <w:numPr>
          <w:ilvl w:val="0"/>
          <w:numId w:val="1"/>
        </w:numPr>
      </w:pPr>
      <w:r>
        <w:t>Reference documents</w:t>
      </w:r>
    </w:p>
    <w:p w:rsidR="003C3C4C" w:rsidRDefault="00E57211" w:rsidP="003C3C4C">
      <w:hyperlink r:id="rId10" w:history="1">
        <w:r w:rsidR="003C3C4C">
          <w:rPr>
            <w:rStyle w:val="Hyperlink"/>
          </w:rPr>
          <w:t>KAON 551 Wavefront Sensor System Conceptual Design Report</w:t>
        </w:r>
      </w:hyperlink>
    </w:p>
    <w:p w:rsidR="00B815AC" w:rsidRDefault="00E57211" w:rsidP="003C3C4C">
      <w:hyperlink r:id="rId11" w:history="1">
        <w:r w:rsidR="00B815AC">
          <w:rPr>
            <w:rStyle w:val="Hyperlink"/>
          </w:rPr>
          <w:t>511 System Design Manual v2.1 (doc)</w:t>
        </w:r>
      </w:hyperlink>
      <w:r w:rsidR="00B815AC">
        <w:t>, dated March 30</w:t>
      </w:r>
      <w:r w:rsidR="00B815AC" w:rsidRPr="00B815AC">
        <w:rPr>
          <w:vertAlign w:val="superscript"/>
        </w:rPr>
        <w:t>th</w:t>
      </w:r>
      <w:r w:rsidR="00B815AC">
        <w:t>, 2008</w:t>
      </w:r>
    </w:p>
    <w:p w:rsidR="003C3C4C" w:rsidRDefault="00E57211" w:rsidP="003C3C4C">
      <w:hyperlink r:id="rId12" w:history="1">
        <w:r w:rsidR="003C3C4C">
          <w:rPr>
            <w:rStyle w:val="Hyperlink"/>
          </w:rPr>
          <w:t>Preliminary Design Manual</w:t>
        </w:r>
      </w:hyperlink>
      <w:r w:rsidR="003C3C4C">
        <w:t xml:space="preserve"> (as of </w:t>
      </w:r>
      <w:r w:rsidR="00B815AC">
        <w:t>November</w:t>
      </w:r>
      <w:r w:rsidR="00F21FF4">
        <w:t xml:space="preserve"> 12</w:t>
      </w:r>
      <w:r w:rsidR="00B815AC" w:rsidRPr="00B815AC">
        <w:rPr>
          <w:vertAlign w:val="superscript"/>
        </w:rPr>
        <w:t>th</w:t>
      </w:r>
      <w:r w:rsidR="00F21FF4">
        <w:t>, 2009)</w:t>
      </w:r>
    </w:p>
    <w:p w:rsidR="003C3C4C" w:rsidRDefault="00E57211" w:rsidP="003C3C4C">
      <w:hyperlink r:id="rId13" w:history="1">
        <w:r w:rsidR="003C3C4C">
          <w:rPr>
            <w:rStyle w:val="Hyperlink"/>
          </w:rPr>
          <w:t>685 Opto-mechanical Design Document</w:t>
        </w:r>
      </w:hyperlink>
    </w:p>
    <w:p w:rsidR="00B815AC" w:rsidRPr="003C3C4C" w:rsidRDefault="00E57211" w:rsidP="003C3C4C">
      <w:hyperlink r:id="rId14" w:history="1">
        <w:r w:rsidR="00B815AC">
          <w:rPr>
            <w:rStyle w:val="Hyperlink"/>
          </w:rPr>
          <w:t>666 Fixed Pupil Mode</w:t>
        </w:r>
      </w:hyperlink>
    </w:p>
    <w:p w:rsidR="003B00F3" w:rsidRDefault="003B00F3" w:rsidP="003B00F3">
      <w:pPr>
        <w:pStyle w:val="Heading1"/>
        <w:numPr>
          <w:ilvl w:val="0"/>
          <w:numId w:val="1"/>
        </w:numPr>
      </w:pPr>
      <w:r>
        <w:t>AO relay path to LGSWFS input</w:t>
      </w:r>
    </w:p>
    <w:p w:rsidR="006C1DE1" w:rsidRPr="006C1DE1" w:rsidRDefault="006C1DE1" w:rsidP="006C1DE1">
      <w:r>
        <w:t xml:space="preserve">The Laser guide star light path is shown in </w:t>
      </w:r>
      <w:r w:rsidR="00E57211">
        <w:fldChar w:fldCharType="begin"/>
      </w:r>
      <w:r>
        <w:instrText xml:space="preserve"> REF _Ref245872375 \h </w:instrText>
      </w:r>
      <w:r w:rsidR="00E57211">
        <w:fldChar w:fldCharType="separate"/>
      </w:r>
      <w:r w:rsidR="00537136">
        <w:t xml:space="preserve">Figure </w:t>
      </w:r>
      <w:r w:rsidR="00537136">
        <w:rPr>
          <w:noProof/>
        </w:rPr>
        <w:t>2</w:t>
      </w:r>
      <w:r w:rsidR="00E57211">
        <w:fldChar w:fldCharType="end"/>
      </w:r>
      <w:r>
        <w:t>, the laser light traverses through the K mirror and the fold followed by the 1</w:t>
      </w:r>
      <w:r w:rsidRPr="006C1DE1">
        <w:rPr>
          <w:vertAlign w:val="superscript"/>
        </w:rPr>
        <w:t>st</w:t>
      </w:r>
      <w:r>
        <w:t xml:space="preserve"> AO relay OAP, after which it is incident on the DM. Following the DM it is </w:t>
      </w:r>
      <w:r w:rsidR="001E22D0">
        <w:t>folded by</w:t>
      </w:r>
      <w:r w:rsidR="00D52049">
        <w:t xml:space="preserve"> a notch dichroic and a</w:t>
      </w:r>
      <w:r>
        <w:t xml:space="preserve"> </w:t>
      </w:r>
      <w:r w:rsidR="00D52049">
        <w:t>plano-convex</w:t>
      </w:r>
      <w:r>
        <w:t xml:space="preserve"> len</w:t>
      </w:r>
      <w:r w:rsidR="001E22D0">
        <w:t>s</w:t>
      </w:r>
      <w:r w:rsidR="00D52049">
        <w:t>, with the convex surface being a parabola,</w:t>
      </w:r>
      <w:r w:rsidR="00C2563E">
        <w:t xml:space="preserve"> which</w:t>
      </w:r>
      <w:r w:rsidR="001E22D0">
        <w:t xml:space="preserve"> focuses the beam to a tilted focal plane.</w:t>
      </w:r>
      <w:r w:rsidR="00C2563E">
        <w:t xml:space="preserve"> </w:t>
      </w:r>
      <w:r w:rsidR="009219A6">
        <w:t xml:space="preserve">The </w:t>
      </w:r>
      <w:r w:rsidR="00844318">
        <w:t>Laser Guide Star Wavefront Sensor assembly</w:t>
      </w:r>
      <w:r w:rsidR="009219A6">
        <w:t xml:space="preserve"> </w:t>
      </w:r>
      <w:r w:rsidR="00844318">
        <w:t>is located after the</w:t>
      </w:r>
      <w:r w:rsidR="009219A6">
        <w:t xml:space="preserve"> focus created by the </w:t>
      </w:r>
      <w:r w:rsidR="00D52049">
        <w:t xml:space="preserve">AO relay. </w:t>
      </w:r>
    </w:p>
    <w:p w:rsidR="006C1DE1" w:rsidRDefault="006C1DE1" w:rsidP="006C1DE1">
      <w:pPr>
        <w:keepNext/>
      </w:pPr>
      <w:r>
        <w:rPr>
          <w:noProof/>
        </w:rPr>
        <w:drawing>
          <wp:inline distT="0" distB="0" distL="0" distR="0">
            <wp:extent cx="5768975" cy="3629360"/>
            <wp:effectExtent l="1905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2993" b="16354"/>
                    <a:stretch>
                      <a:fillRect/>
                    </a:stretch>
                  </pic:blipFill>
                  <pic:spPr bwMode="auto">
                    <a:xfrm>
                      <a:off x="0" y="0"/>
                      <a:ext cx="5768975" cy="3629360"/>
                    </a:xfrm>
                    <a:prstGeom prst="rect">
                      <a:avLst/>
                    </a:prstGeom>
                    <a:noFill/>
                    <a:ln w="9525">
                      <a:noFill/>
                      <a:miter lim="800000"/>
                      <a:headEnd/>
                      <a:tailEnd/>
                    </a:ln>
                  </pic:spPr>
                </pic:pic>
              </a:graphicData>
            </a:graphic>
          </wp:inline>
        </w:drawing>
      </w:r>
    </w:p>
    <w:p w:rsidR="006C1DE1" w:rsidRDefault="006C1DE1" w:rsidP="006C1DE1">
      <w:pPr>
        <w:pStyle w:val="Caption"/>
      </w:pPr>
      <w:bookmarkStart w:id="1" w:name="_Ref245872375"/>
      <w:bookmarkStart w:id="2" w:name="_Ref245872368"/>
      <w:r>
        <w:t xml:space="preserve">Figure </w:t>
      </w:r>
      <w:fldSimple w:instr=" SEQ Figure \* ARABIC ">
        <w:r w:rsidR="00537136">
          <w:rPr>
            <w:noProof/>
          </w:rPr>
          <w:t>2</w:t>
        </w:r>
      </w:fldSimple>
      <w:bookmarkEnd w:id="1"/>
      <w:r>
        <w:t xml:space="preserve"> - Laser guide star light path starting from the K mirror to the LGSWFS pick-off focal plane.</w:t>
      </w:r>
      <w:bookmarkEnd w:id="2"/>
    </w:p>
    <w:p w:rsidR="00B61B87" w:rsidRDefault="00844318" w:rsidP="00B61B87">
      <w:r>
        <w:fldChar w:fldCharType="begin"/>
      </w:r>
      <w:r>
        <w:instrText xml:space="preserve"> REF _Ref246242158 \h </w:instrText>
      </w:r>
      <w:r>
        <w:fldChar w:fldCharType="separate"/>
      </w:r>
      <w:r>
        <w:t xml:space="preserve">Figure </w:t>
      </w:r>
      <w:r>
        <w:rPr>
          <w:noProof/>
        </w:rPr>
        <w:t>3</w:t>
      </w:r>
      <w:r>
        <w:fldChar w:fldCharType="end"/>
      </w:r>
      <w:r>
        <w:t xml:space="preserve"> shows the spot diagram from the AO relay at 90 Km Na layer distance. The central fixed LGS spots delivered by the AO relay have RMS radii between 25 and 45 um at the LGS pick-off plane. The PnS LGS spots sizes range between 130 and 150 um RMS radius</w:t>
      </w:r>
      <w:r w:rsidR="00D8343E">
        <w:t>.</w:t>
      </w:r>
      <w:r w:rsidR="00B61B87">
        <w:t xml:space="preserve"> The working F# of the system is 13.56 at 22 degrees off zenith and 720 um at the LGS pick-off plane corresponds to </w:t>
      </w:r>
      <w:r w:rsidR="00C92F80">
        <w:t>an</w:t>
      </w:r>
      <w:r w:rsidR="00B61B87">
        <w:t xml:space="preserve"> arcsec on sky as per Zemax model of the NGAO Optical Relay. </w:t>
      </w:r>
    </w:p>
    <w:p w:rsidR="00844318" w:rsidRPr="006C1DE1" w:rsidRDefault="00844318" w:rsidP="00844318"/>
    <w:p w:rsidR="00844318" w:rsidRPr="00844318" w:rsidRDefault="00844318" w:rsidP="00844318"/>
    <w:p w:rsidR="00942C80" w:rsidRDefault="00942C80" w:rsidP="00942C80">
      <w:pPr>
        <w:keepNext/>
      </w:pPr>
      <w:r>
        <w:rPr>
          <w:noProof/>
        </w:rPr>
        <w:lastRenderedPageBreak/>
        <w:drawing>
          <wp:inline distT="0" distB="0" distL="0" distR="0">
            <wp:extent cx="5000358" cy="36576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00358" cy="3657600"/>
                    </a:xfrm>
                    <a:prstGeom prst="rect">
                      <a:avLst/>
                    </a:prstGeom>
                    <a:noFill/>
                    <a:ln w="9525">
                      <a:noFill/>
                      <a:miter lim="800000"/>
                      <a:headEnd/>
                      <a:tailEnd/>
                    </a:ln>
                  </pic:spPr>
                </pic:pic>
              </a:graphicData>
            </a:graphic>
          </wp:inline>
        </w:drawing>
      </w:r>
    </w:p>
    <w:p w:rsidR="00D52049" w:rsidRDefault="00942C80" w:rsidP="009850E1">
      <w:pPr>
        <w:pStyle w:val="Caption"/>
      </w:pPr>
      <w:bookmarkStart w:id="3" w:name="_Ref246242158"/>
      <w:r>
        <w:t xml:space="preserve">Figure </w:t>
      </w:r>
      <w:fldSimple w:instr=" SEQ Figure \* ARABIC ">
        <w:r w:rsidR="00537136">
          <w:rPr>
            <w:noProof/>
          </w:rPr>
          <w:t>3</w:t>
        </w:r>
      </w:fldSimple>
      <w:bookmarkEnd w:id="3"/>
      <w:r>
        <w:t>- LGSWFS spots when the telescope is pointing at zenith</w:t>
      </w:r>
      <w:r w:rsidR="009170F3">
        <w:t>. The fixed LGS spots at the LGSWFS pick-off focal plane is 25-45 um (RMS) radius while the PnS LGSWFS spots are as big as 160 um (RMS) at the edge of the field.</w:t>
      </w:r>
    </w:p>
    <w:p w:rsidR="00870430" w:rsidRPr="00870430" w:rsidRDefault="00870430" w:rsidP="00870430">
      <w:r>
        <w:t xml:space="preserve">To understand the effect of the AO relay as seen by the </w:t>
      </w:r>
      <w:r w:rsidR="005E1FDA">
        <w:t xml:space="preserve">most affected PnS </w:t>
      </w:r>
      <w:r>
        <w:t>LGS WFS sub-apertures, we swap the Keck primary mirror with movable aperture that is 1/</w:t>
      </w:r>
      <w:r w:rsidR="00D52049">
        <w:t>31</w:t>
      </w:r>
      <w:r w:rsidR="00D52049">
        <w:rPr>
          <w:vertAlign w:val="superscript"/>
        </w:rPr>
        <w:t>st</w:t>
      </w:r>
      <w:r>
        <w:t xml:space="preserve"> of the </w:t>
      </w:r>
      <w:r w:rsidR="00D52049">
        <w:t>primary mirror and de</w:t>
      </w:r>
      <w:r w:rsidR="00B22D72">
        <w:t>-</w:t>
      </w:r>
      <w:r w:rsidR="00D52049">
        <w:t xml:space="preserve">center this aperture to the extreme points of the primary mirror to look at the resulting spots to understand what happens at the Shack-Hartmann sub-apertures. One can see RMS radii of </w:t>
      </w:r>
      <w:r w:rsidR="00C71034">
        <w:t>almost</w:t>
      </w:r>
      <w:r w:rsidR="00D52049">
        <w:t xml:space="preserve"> 6 um at the edge of the field.</w:t>
      </w:r>
    </w:p>
    <w:p w:rsidR="00942C80" w:rsidRDefault="00A67013" w:rsidP="00942C80">
      <w:pPr>
        <w:keepNext/>
      </w:pPr>
      <w:r>
        <w:rPr>
          <w:noProof/>
        </w:rPr>
        <w:lastRenderedPageBreak/>
        <w:drawing>
          <wp:inline distT="0" distB="0" distL="0" distR="0">
            <wp:extent cx="4687836" cy="342900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687836" cy="3429000"/>
                    </a:xfrm>
                    <a:prstGeom prst="rect">
                      <a:avLst/>
                    </a:prstGeom>
                    <a:noFill/>
                    <a:ln w="9525">
                      <a:noFill/>
                      <a:miter lim="800000"/>
                      <a:headEnd/>
                      <a:tailEnd/>
                    </a:ln>
                  </pic:spPr>
                </pic:pic>
              </a:graphicData>
            </a:graphic>
          </wp:inline>
        </w:drawing>
      </w:r>
    </w:p>
    <w:p w:rsidR="00942C80" w:rsidRDefault="00942C80" w:rsidP="00942C80">
      <w:pPr>
        <w:pStyle w:val="Caption"/>
      </w:pPr>
      <w:r>
        <w:t xml:space="preserve">Figure </w:t>
      </w:r>
      <w:fldSimple w:instr=" SEQ Figure \* ARABIC ">
        <w:r w:rsidR="00537136">
          <w:rPr>
            <w:noProof/>
          </w:rPr>
          <w:t>4</w:t>
        </w:r>
      </w:fldSimple>
      <w:r>
        <w:t xml:space="preserve"> </w:t>
      </w:r>
      <w:r w:rsidRPr="00B66E12">
        <w:t xml:space="preserve">LGS spots as seen by a </w:t>
      </w:r>
      <w:r w:rsidR="009170F3">
        <w:t xml:space="preserve">single </w:t>
      </w:r>
      <w:r w:rsidR="00A67013">
        <w:t>PnS</w:t>
      </w:r>
      <w:r w:rsidRPr="00B66E12">
        <w:t xml:space="preserve"> LGSWFS sub</w:t>
      </w:r>
      <w:r w:rsidR="009170F3">
        <w:t>-</w:t>
      </w:r>
      <w:r w:rsidRPr="00B66E12">
        <w:t>aperture</w:t>
      </w:r>
      <w:r w:rsidR="009170F3">
        <w:t xml:space="preserve">. The spots diagram was generated by creating a </w:t>
      </w:r>
      <w:r w:rsidR="00B22D72">
        <w:t>de-centered</w:t>
      </w:r>
      <w:r w:rsidR="009170F3">
        <w:t xml:space="preserve"> </w:t>
      </w:r>
      <w:r w:rsidR="005E1FDA">
        <w:t>aperture that is 1/31</w:t>
      </w:r>
      <w:r w:rsidR="005E1FDA" w:rsidRPr="005E1FDA">
        <w:rPr>
          <w:vertAlign w:val="superscript"/>
        </w:rPr>
        <w:t>st</w:t>
      </w:r>
      <w:r w:rsidR="005E1FDA">
        <w:t xml:space="preserve"> the size of the Keck primary mirror</w:t>
      </w:r>
      <w:r w:rsidR="00B22D72">
        <w:t xml:space="preserve"> </w:t>
      </w:r>
      <w:r w:rsidR="009170F3">
        <w:t xml:space="preserve">and making the entrance pupil the size of a single sub-aperture. </w:t>
      </w:r>
      <w:r w:rsidR="00B22D72">
        <w:t>The aperture par</w:t>
      </w:r>
      <w:r w:rsidR="005E1FDA">
        <w:t>ameter in the Surface Property M</w:t>
      </w:r>
      <w:r w:rsidR="00B22D72">
        <w:t>enu was set to the primary mirror radius (5297.9 mm) to accommodate ray tracing. The wor</w:t>
      </w:r>
      <w:r w:rsidR="005E1FDA">
        <w:t>st case sub-aperture spots see a 6</w:t>
      </w:r>
      <w:r w:rsidR="00B22D72">
        <w:t xml:space="preserve"> um (RMS) radius.</w:t>
      </w:r>
    </w:p>
    <w:p w:rsidR="00942C80" w:rsidRDefault="00B008C5" w:rsidP="00942C80">
      <w:pPr>
        <w:keepNext/>
      </w:pPr>
      <w:r>
        <w:rPr>
          <w:noProof/>
        </w:rPr>
        <w:drawing>
          <wp:inline distT="0" distB="0" distL="0" distR="0">
            <wp:extent cx="4687836" cy="342900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687836" cy="3429000"/>
                    </a:xfrm>
                    <a:prstGeom prst="rect">
                      <a:avLst/>
                    </a:prstGeom>
                    <a:noFill/>
                    <a:ln w="9525">
                      <a:noFill/>
                      <a:miter lim="800000"/>
                      <a:headEnd/>
                      <a:tailEnd/>
                    </a:ln>
                  </pic:spPr>
                </pic:pic>
              </a:graphicData>
            </a:graphic>
          </wp:inline>
        </w:drawing>
      </w:r>
    </w:p>
    <w:p w:rsidR="00942C80" w:rsidRPr="00942C80" w:rsidRDefault="00942C80" w:rsidP="00942C80">
      <w:pPr>
        <w:pStyle w:val="Caption"/>
      </w:pPr>
      <w:r>
        <w:t xml:space="preserve">Figure </w:t>
      </w:r>
      <w:fldSimple w:instr=" SEQ Figure \* ARABIC ">
        <w:r w:rsidR="00537136">
          <w:rPr>
            <w:noProof/>
          </w:rPr>
          <w:t>5</w:t>
        </w:r>
      </w:fldSimple>
      <w:r>
        <w:t xml:space="preserve"> - </w:t>
      </w:r>
      <w:r w:rsidRPr="000806B9">
        <w:t xml:space="preserve">LGS spots as seen </w:t>
      </w:r>
      <w:r>
        <w:t>b</w:t>
      </w:r>
      <w:r w:rsidR="00CB631C">
        <w:t xml:space="preserve">y a </w:t>
      </w:r>
      <w:r w:rsidR="000A23BE">
        <w:t xml:space="preserve">PnS </w:t>
      </w:r>
      <w:r w:rsidR="00CB631C">
        <w:t>LGSWFS sub-aperture (</w:t>
      </w:r>
      <w:r w:rsidRPr="000806B9">
        <w:t>de</w:t>
      </w:r>
      <w:r w:rsidR="00A67013">
        <w:t>-</w:t>
      </w:r>
      <w:r w:rsidR="00B22D72">
        <w:t>center</w:t>
      </w:r>
      <w:r w:rsidR="00CB631C">
        <w:t>ed in the orthogonal direction</w:t>
      </w:r>
      <w:r w:rsidRPr="000806B9">
        <w:t>)</w:t>
      </w:r>
      <w:r w:rsidR="00B22D72">
        <w:t>. Worst case sub-apertures are 6 um (RMS) radius.</w:t>
      </w:r>
    </w:p>
    <w:p w:rsidR="003B00F3" w:rsidRDefault="003B00F3" w:rsidP="003B00F3">
      <w:pPr>
        <w:pStyle w:val="Heading1"/>
        <w:numPr>
          <w:ilvl w:val="0"/>
          <w:numId w:val="1"/>
        </w:numPr>
      </w:pPr>
      <w:r>
        <w:lastRenderedPageBreak/>
        <w:t>Requirements highlights</w:t>
      </w:r>
    </w:p>
    <w:p w:rsidR="003B00F3" w:rsidRDefault="003B00F3" w:rsidP="003B00F3">
      <w:pPr>
        <w:pStyle w:val="Heading1"/>
        <w:numPr>
          <w:ilvl w:val="0"/>
          <w:numId w:val="1"/>
        </w:numPr>
      </w:pPr>
      <w:r>
        <w:t>Design</w:t>
      </w:r>
    </w:p>
    <w:p w:rsidR="003B00F3" w:rsidRDefault="003B00F3" w:rsidP="003B00F3">
      <w:pPr>
        <w:pStyle w:val="Heading2"/>
        <w:numPr>
          <w:ilvl w:val="0"/>
          <w:numId w:val="1"/>
        </w:numPr>
      </w:pPr>
      <w:r>
        <w:t>Relevant Analysis</w:t>
      </w:r>
    </w:p>
    <w:p w:rsidR="003B00F3" w:rsidRDefault="003B00F3" w:rsidP="003B00F3">
      <w:pPr>
        <w:pStyle w:val="Heading3"/>
        <w:numPr>
          <w:ilvl w:val="2"/>
          <w:numId w:val="1"/>
        </w:numPr>
      </w:pPr>
      <w:r>
        <w:t>Pixel scale</w:t>
      </w:r>
      <w:r w:rsidR="00912C83">
        <w:t xml:space="preserve"> choice</w:t>
      </w:r>
    </w:p>
    <w:p w:rsidR="009E3A6C" w:rsidRDefault="00174123" w:rsidP="009169AB">
      <w:r>
        <w:t>From experience we know that characterizing and calibr</w:t>
      </w:r>
      <w:r w:rsidR="00DC5A80">
        <w:t>ating each sub-aperture of the 7</w:t>
      </w:r>
      <w:r>
        <w:t xml:space="preserve"> </w:t>
      </w:r>
      <w:r w:rsidR="00DC5A80">
        <w:t>WFS for non-linearity</w:t>
      </w:r>
      <w:r>
        <w:t xml:space="preserve"> </w:t>
      </w:r>
      <w:r w:rsidR="00DC5A80">
        <w:t>is non-trivial</w:t>
      </w:r>
      <w:r>
        <w:t xml:space="preserve"> and hence we choose the plate-scale to ensure that the sensor operates in its linear regime.</w:t>
      </w:r>
      <w:r w:rsidR="00DC5A80">
        <w:t xml:space="preserve"> Pixel scale is chosen based on the apparent spot size (sans charge diffusion)</w:t>
      </w:r>
      <w:r w:rsidR="00B61B87">
        <w:t xml:space="preserve"> based on </w:t>
      </w:r>
      <w:r w:rsidR="00B61B87">
        <w:fldChar w:fldCharType="begin"/>
      </w:r>
      <w:r w:rsidR="00B61B87">
        <w:instrText xml:space="preserve"> REF _Ref246522616 \h </w:instrText>
      </w:r>
      <w:r w:rsidR="00B61B87">
        <w:fldChar w:fldCharType="separate"/>
      </w:r>
      <w:r w:rsidR="00B61B87">
        <w:t xml:space="preserve">Figure </w:t>
      </w:r>
      <w:r w:rsidR="00B61B87">
        <w:rPr>
          <w:noProof/>
        </w:rPr>
        <w:t>6</w:t>
      </w:r>
      <w:r w:rsidR="00B61B87">
        <w:fldChar w:fldCharType="end"/>
      </w:r>
      <w:r w:rsidR="00DC5A80">
        <w:t xml:space="preserve">. </w:t>
      </w:r>
      <w:r w:rsidR="009D6D2E">
        <w:t>For the fixed LGS asterism</w:t>
      </w:r>
      <w:r>
        <w:t>,</w:t>
      </w:r>
      <w:r w:rsidR="009D6D2E">
        <w:t xml:space="preserve"> the 1D tilt error is 50 mas and the sub-ap spot size is 699 mas. We choose p=0.5 from </w:t>
      </w:r>
      <w:r w:rsidR="00E57211">
        <w:fldChar w:fldCharType="begin"/>
      </w:r>
      <w:r w:rsidR="009D6D2E">
        <w:instrText xml:space="preserve"> REF _Ref246244437 \h </w:instrText>
      </w:r>
      <w:r w:rsidR="00E57211">
        <w:fldChar w:fldCharType="separate"/>
      </w:r>
      <w:r w:rsidR="00537136">
        <w:t xml:space="preserve">Table </w:t>
      </w:r>
      <w:r w:rsidR="00537136">
        <w:rPr>
          <w:noProof/>
        </w:rPr>
        <w:t>1</w:t>
      </w:r>
      <w:r w:rsidR="00E57211">
        <w:fldChar w:fldCharType="end"/>
      </w:r>
      <w:r>
        <w:t xml:space="preserve"> to accommodate capture range and linear</w:t>
      </w:r>
      <w:r w:rsidR="00B61B87">
        <w:t xml:space="preserve"> operating regime.</w:t>
      </w:r>
      <w:r w:rsidR="004C69EB">
        <w:t xml:space="preserve"> </w:t>
      </w:r>
      <w:r w:rsidR="009D6D2E">
        <w:t xml:space="preserve">For the variable asterism </w:t>
      </w:r>
      <w:r>
        <w:t xml:space="preserve">the 1D tilt error is 329 mas and the sub-ap diffraction limited spot size is 343 mas. We choose P=1.0 for this sensor based on </w:t>
      </w:r>
      <w:r w:rsidR="00E57211">
        <w:fldChar w:fldCharType="begin"/>
      </w:r>
      <w:r>
        <w:instrText xml:space="preserve"> REF _Ref246244437 \h </w:instrText>
      </w:r>
      <w:r w:rsidR="00E57211">
        <w:fldChar w:fldCharType="separate"/>
      </w:r>
      <w:r w:rsidR="00537136">
        <w:t xml:space="preserve">Table </w:t>
      </w:r>
      <w:r w:rsidR="00537136">
        <w:rPr>
          <w:noProof/>
        </w:rPr>
        <w:t>1</w:t>
      </w:r>
      <w:r w:rsidR="00E57211">
        <w:fldChar w:fldCharType="end"/>
      </w:r>
      <w:r w:rsidR="004C69EB">
        <w:t xml:space="preserve"> to be able to measure </w:t>
      </w:r>
      <w:r w:rsidR="00C870AF">
        <w:t>+/-</w:t>
      </w:r>
      <w:r w:rsidR="004C69EB">
        <w:t>2.5 waves of tilt.</w:t>
      </w:r>
    </w:p>
    <w:tbl>
      <w:tblPr>
        <w:tblW w:w="8600" w:type="dxa"/>
        <w:tblInd w:w="95" w:type="dxa"/>
        <w:tblLook w:val="04A0"/>
      </w:tblPr>
      <w:tblGrid>
        <w:gridCol w:w="2400"/>
        <w:gridCol w:w="1720"/>
        <w:gridCol w:w="2380"/>
        <w:gridCol w:w="2100"/>
      </w:tblGrid>
      <w:tr w:rsidR="00067058" w:rsidRPr="00067058" w:rsidTr="0006705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Detector size per subapertur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Pixel Size/ spot size</w:t>
            </w:r>
            <w:r w:rsidR="00D62E3C">
              <w:rPr>
                <w:rFonts w:ascii="Calibri" w:eastAsia="Times New Roman" w:hAnsi="Calibri" w:cs="Times New Roman"/>
                <w:color w:val="000000"/>
              </w:rPr>
              <w:t xml:space="preserve"> (p)</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Useful tilt range +/- wav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Departure from linearity</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1.0-1.5</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0.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0.024</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 </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1.0*</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13*</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9D6D2E" w:rsidRDefault="00067058" w:rsidP="00067058">
            <w:pPr>
              <w:spacing w:after="0" w:line="240" w:lineRule="auto"/>
              <w:jc w:val="center"/>
              <w:rPr>
                <w:rFonts w:ascii="Calibri" w:eastAsia="Times New Roman" w:hAnsi="Calibri" w:cs="Times New Roman"/>
                <w:b/>
                <w:color w:val="000000"/>
              </w:rPr>
            </w:pPr>
            <w:r w:rsidRPr="009D6D2E">
              <w:rPr>
                <w:rFonts w:ascii="Calibri" w:eastAsia="Times New Roman" w:hAnsi="Calibri" w:cs="Times New Roman"/>
                <w:b/>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067058">
            <w:pPr>
              <w:spacing w:after="0" w:line="240" w:lineRule="auto"/>
              <w:jc w:val="center"/>
              <w:rPr>
                <w:rFonts w:ascii="Calibri" w:eastAsia="Times New Roman" w:hAnsi="Calibri" w:cs="Times New Roman"/>
                <w:b/>
                <w:color w:val="000000"/>
              </w:rPr>
            </w:pPr>
            <w:r w:rsidRPr="009D6D2E">
              <w:rPr>
                <w:rFonts w:ascii="Calibri" w:eastAsia="Times New Roman" w:hAnsi="Calibri" w:cs="Times New Roman"/>
                <w:b/>
                <w:color w:val="000000"/>
              </w:rPr>
              <w:t>0.5</w:t>
            </w:r>
          </w:p>
        </w:tc>
        <w:tc>
          <w:tcPr>
            <w:tcW w:w="238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067058">
            <w:pPr>
              <w:spacing w:after="0" w:line="240" w:lineRule="auto"/>
              <w:jc w:val="center"/>
              <w:rPr>
                <w:rFonts w:ascii="Calibri" w:eastAsia="Times New Roman" w:hAnsi="Calibri" w:cs="Times New Roman"/>
                <w:b/>
                <w:color w:val="000000"/>
              </w:rPr>
            </w:pPr>
            <w:r w:rsidRPr="009D6D2E">
              <w:rPr>
                <w:rFonts w:ascii="Calibri" w:eastAsia="Times New Roman" w:hAnsi="Calibri" w:cs="Times New Roman"/>
                <w:b/>
                <w:color w:val="000000"/>
              </w:rPr>
              <w:t>1.5</w:t>
            </w:r>
          </w:p>
        </w:tc>
        <w:tc>
          <w:tcPr>
            <w:tcW w:w="210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067058">
            <w:pPr>
              <w:spacing w:after="0" w:line="240" w:lineRule="auto"/>
              <w:jc w:val="center"/>
              <w:rPr>
                <w:rFonts w:ascii="Calibri" w:eastAsia="Times New Roman" w:hAnsi="Calibri" w:cs="Times New Roman"/>
                <w:b/>
                <w:color w:val="000000"/>
              </w:rPr>
            </w:pPr>
            <w:r w:rsidRPr="009D6D2E">
              <w:rPr>
                <w:rFonts w:ascii="Calibri" w:eastAsia="Times New Roman" w:hAnsi="Calibri" w:cs="Times New Roman"/>
                <w:b/>
                <w:color w:val="000000"/>
              </w:rPr>
              <w:t>0.019</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0.67</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2</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0.085</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b/>
                <w:bCs/>
                <w:color w:val="000000"/>
              </w:rPr>
            </w:pPr>
            <w:r w:rsidRPr="00067058">
              <w:rPr>
                <w:rFonts w:ascii="Calibri" w:eastAsia="Times New Roman" w:hAnsi="Calibri" w:cs="Times New Roman"/>
                <w:b/>
                <w:bCs/>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b/>
                <w:bCs/>
                <w:color w:val="000000"/>
              </w:rPr>
            </w:pPr>
            <w:r w:rsidRPr="00067058">
              <w:rPr>
                <w:rFonts w:ascii="Calibri" w:eastAsia="Times New Roman" w:hAnsi="Calibri" w:cs="Times New Roman"/>
                <w:b/>
                <w:bCs/>
                <w:color w:val="000000"/>
              </w:rPr>
              <w:t>1</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b/>
                <w:bCs/>
                <w:color w:val="000000"/>
              </w:rPr>
            </w:pPr>
            <w:r w:rsidRPr="00067058">
              <w:rPr>
                <w:rFonts w:ascii="Calibri" w:eastAsia="Times New Roman" w:hAnsi="Calibri" w:cs="Times New Roman"/>
                <w:b/>
                <w:bCs/>
                <w:color w:val="000000"/>
              </w:rPr>
              <w:t>2.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b/>
                <w:bCs/>
                <w:color w:val="000000"/>
              </w:rPr>
            </w:pPr>
            <w:r w:rsidRPr="00067058">
              <w:rPr>
                <w:rFonts w:ascii="Calibri" w:eastAsia="Times New Roman" w:hAnsi="Calibri" w:cs="Times New Roman"/>
                <w:b/>
                <w:bCs/>
                <w:color w:val="000000"/>
              </w:rPr>
              <w:t>0.19</w:t>
            </w:r>
          </w:p>
        </w:tc>
      </w:tr>
      <w:tr w:rsidR="00067058" w:rsidRPr="00067058" w:rsidTr="00067058">
        <w:trPr>
          <w:trHeight w:val="300"/>
        </w:trPr>
        <w:tc>
          <w:tcPr>
            <w:tcW w:w="240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r>
      <w:tr w:rsidR="00067058" w:rsidRPr="00067058" w:rsidTr="00067058">
        <w:trPr>
          <w:trHeight w:val="300"/>
        </w:trPr>
        <w:tc>
          <w:tcPr>
            <w:tcW w:w="2400" w:type="dxa"/>
            <w:tcBorders>
              <w:top w:val="nil"/>
              <w:left w:val="nil"/>
              <w:bottom w:val="nil"/>
              <w:right w:val="nil"/>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 - nonlinear response</w:t>
            </w:r>
          </w:p>
        </w:tc>
        <w:tc>
          <w:tcPr>
            <w:tcW w:w="172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067058">
            <w:pPr>
              <w:keepNext/>
              <w:spacing w:after="0" w:line="240" w:lineRule="auto"/>
              <w:rPr>
                <w:rFonts w:ascii="Calibri" w:eastAsia="Times New Roman" w:hAnsi="Calibri" w:cs="Times New Roman"/>
                <w:color w:val="000000"/>
              </w:rPr>
            </w:pPr>
          </w:p>
        </w:tc>
      </w:tr>
    </w:tbl>
    <w:p w:rsidR="00067058" w:rsidRDefault="00067058" w:rsidP="00067058">
      <w:pPr>
        <w:pStyle w:val="Caption"/>
      </w:pPr>
      <w:bookmarkStart w:id="4" w:name="_Ref246244437"/>
      <w:r>
        <w:t xml:space="preserve">Table </w:t>
      </w:r>
      <w:fldSimple w:instr=" SEQ Table \* ARABIC ">
        <w:r w:rsidR="0052754E">
          <w:rPr>
            <w:noProof/>
          </w:rPr>
          <w:t>1</w:t>
        </w:r>
      </w:fldSimple>
      <w:bookmarkEnd w:id="4"/>
      <w:r>
        <w:t xml:space="preserve"> - Dynamic range and linearity of </w:t>
      </w:r>
      <w:r w:rsidR="00F55413">
        <w:t>Shack</w:t>
      </w:r>
      <w:r>
        <w:t>-Hartmann quad-cells (this is same as Table 5.3, Pg. 149 of Hardy)</w:t>
      </w:r>
      <w:r w:rsidR="00D62E3C">
        <w:t>. NGAO</w:t>
      </w:r>
      <w:r w:rsidR="0043668B">
        <w:t xml:space="preserve"> PnS</w:t>
      </w:r>
      <w:r w:rsidR="00D62E3C">
        <w:t xml:space="preserve"> LGS WFS’s use a </w:t>
      </w:r>
      <w:r w:rsidR="0043668B">
        <w:t>4x4 pixel sub-aperture with p=1; while we choose a p of 0.5 for the fixed LGSWFS’s.</w:t>
      </w:r>
    </w:p>
    <w:p w:rsidR="00FF4B53" w:rsidRDefault="00FF4B53" w:rsidP="00FF4B53"/>
    <w:p w:rsidR="00870430" w:rsidRDefault="002D46C6" w:rsidP="00870430">
      <w:pPr>
        <w:keepNext/>
      </w:pPr>
      <w:r w:rsidRPr="002D46C6">
        <w:rPr>
          <w:noProof/>
        </w:rPr>
        <w:lastRenderedPageBreak/>
        <w:drawing>
          <wp:inline distT="0" distB="0" distL="0" distR="0">
            <wp:extent cx="2844638" cy="52387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848856" cy="5246517"/>
                    </a:xfrm>
                    <a:prstGeom prst="rect">
                      <a:avLst/>
                    </a:prstGeom>
                    <a:noFill/>
                    <a:ln w="9525">
                      <a:noFill/>
                      <a:miter lim="800000"/>
                      <a:headEnd/>
                      <a:tailEnd/>
                    </a:ln>
                  </pic:spPr>
                </pic:pic>
              </a:graphicData>
            </a:graphic>
          </wp:inline>
        </w:drawing>
      </w:r>
      <w:r w:rsidRPr="002D46C6">
        <w:t xml:space="preserve"> </w:t>
      </w:r>
      <w:r w:rsidRPr="002D46C6">
        <w:rPr>
          <w:noProof/>
        </w:rPr>
        <w:drawing>
          <wp:inline distT="0" distB="0" distL="0" distR="0">
            <wp:extent cx="2845616" cy="5240547"/>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847018" cy="5243129"/>
                    </a:xfrm>
                    <a:prstGeom prst="rect">
                      <a:avLst/>
                    </a:prstGeom>
                    <a:noFill/>
                    <a:ln w="9525">
                      <a:noFill/>
                      <a:miter lim="800000"/>
                      <a:headEnd/>
                      <a:tailEnd/>
                    </a:ln>
                  </pic:spPr>
                </pic:pic>
              </a:graphicData>
            </a:graphic>
          </wp:inline>
        </w:drawing>
      </w:r>
    </w:p>
    <w:p w:rsidR="009169AB" w:rsidRPr="009169AB" w:rsidRDefault="00870430" w:rsidP="00870430">
      <w:pPr>
        <w:pStyle w:val="Caption"/>
      </w:pPr>
      <w:bookmarkStart w:id="5" w:name="_Ref246522616"/>
      <w:r>
        <w:t xml:space="preserve">Figure </w:t>
      </w:r>
      <w:fldSimple w:instr=" SEQ Figure \* ARABIC ">
        <w:r w:rsidR="00537136">
          <w:rPr>
            <w:noProof/>
          </w:rPr>
          <w:t>6</w:t>
        </w:r>
      </w:fldSimple>
      <w:bookmarkEnd w:id="5"/>
      <w:r>
        <w:t xml:space="preserve"> </w:t>
      </w:r>
      <w:r w:rsidRPr="00042C03">
        <w:t>apparent spot size measurement at the detector due to various effects for the fixed tomographic LGS WFS spots (left) and that of deployable Pn</w:t>
      </w:r>
      <w:r w:rsidR="0043668B">
        <w:t>S (TT sharpening) LGS WFS spots (right). Charge diffusion term is set to 0 to come up with a estimate of the detector platescale.</w:t>
      </w:r>
    </w:p>
    <w:p w:rsidR="003B00F3" w:rsidRDefault="003B00F3" w:rsidP="003B00F3">
      <w:pPr>
        <w:pStyle w:val="Heading3"/>
        <w:numPr>
          <w:ilvl w:val="2"/>
          <w:numId w:val="1"/>
        </w:numPr>
      </w:pPr>
      <w:r>
        <w:t xml:space="preserve">Downlink TT mirror </w:t>
      </w:r>
      <w:r w:rsidR="00912C83">
        <w:t>choice</w:t>
      </w:r>
    </w:p>
    <w:p w:rsidR="00BD0B99" w:rsidRPr="00BD0B99" w:rsidRDefault="00BD0B99" w:rsidP="00BD0B99">
      <w:r>
        <w:t>To determine the TT mirror of choice, we need to specify the resolution and th</w:t>
      </w:r>
      <w:r w:rsidR="007C1D2B">
        <w:t>e throw required for the mirror given the bandwidth requirement from the requirements database.</w:t>
      </w:r>
    </w:p>
    <w:p w:rsidR="00AD787F" w:rsidRDefault="00AD787F" w:rsidP="00AD787F">
      <w:r>
        <w:t xml:space="preserve">Pupil </w:t>
      </w:r>
      <w:r w:rsidR="00BD0B99">
        <w:t>de-</w:t>
      </w:r>
      <w:r>
        <w:t xml:space="preserve">magnification </w:t>
      </w:r>
      <w:r w:rsidR="00BD0B99">
        <w:t>at the TT mirror</w:t>
      </w:r>
      <w:r>
        <w:t>= 10.949 m /(12.5 mm /1000 mm/m) = 875.92</w:t>
      </w:r>
    </w:p>
    <w:p w:rsidR="00AD787F" w:rsidRDefault="00AD787F" w:rsidP="00AD787F">
      <w:r>
        <w:t>TT resolution on sky = 1 milliarcsec (say)</w:t>
      </w:r>
    </w:p>
    <w:p w:rsidR="002D1617" w:rsidRDefault="002D1617" w:rsidP="002D1617">
      <w:r>
        <w:rPr>
          <w:rStyle w:val="apple-style-span"/>
          <w:rFonts w:cs="Tahoma"/>
          <w:color w:val="000000"/>
          <w:sz w:val="24"/>
          <w:szCs w:val="24"/>
        </w:rPr>
        <w:t>[The RMS 1D tilt error is 95 milliarcsec (c.f. EBS Version 1.48)]</w:t>
      </w:r>
    </w:p>
    <w:p w:rsidR="00AD787F" w:rsidRDefault="00AD787F" w:rsidP="00AD787F">
      <w:r>
        <w:t>Hence, TT mirror resolution = 0.001 (arcsec) * 875.</w:t>
      </w:r>
      <w:r w:rsidR="00955C4F">
        <w:t>92 = 0.875 arcsec</w:t>
      </w:r>
      <w:r w:rsidR="002841C6">
        <w:t xml:space="preserve"> = 4.2 micro</w:t>
      </w:r>
      <w:r>
        <w:t>radians</w:t>
      </w:r>
    </w:p>
    <w:p w:rsidR="00AD787F" w:rsidRDefault="00955C4F" w:rsidP="00AD787F">
      <w:r>
        <w:t>Capture need, say is, 0.5 arcs</w:t>
      </w:r>
      <w:r w:rsidR="002841C6">
        <w:t>ec (on sky angle) = 0.5</w:t>
      </w:r>
      <w:r w:rsidR="00AD787F">
        <w:t xml:space="preserve">*875.92 “ /206265 (“/rad) = </w:t>
      </w:r>
      <w:r w:rsidR="002841C6">
        <w:t>2.12</w:t>
      </w:r>
      <w:r w:rsidR="00A20C13">
        <w:t xml:space="preserve"> </w:t>
      </w:r>
      <w:r w:rsidR="002841C6">
        <w:t>milli</w:t>
      </w:r>
      <w:r w:rsidR="00A20C13">
        <w:t>rad</w:t>
      </w:r>
    </w:p>
    <w:p w:rsidR="00AD787F" w:rsidRPr="003820A3" w:rsidRDefault="00955C4F" w:rsidP="00AD787F">
      <w:pPr>
        <w:rPr>
          <w:rStyle w:val="apple-style-span"/>
          <w:sz w:val="24"/>
          <w:szCs w:val="24"/>
        </w:rPr>
      </w:pPr>
      <w:r w:rsidRPr="00955C4F">
        <w:rPr>
          <w:sz w:val="24"/>
          <w:szCs w:val="24"/>
        </w:rPr>
        <w:lastRenderedPageBreak/>
        <w:t>Based on the resolution and the capture range w</w:t>
      </w:r>
      <w:r w:rsidR="00797C44" w:rsidRPr="00955C4F">
        <w:rPr>
          <w:sz w:val="24"/>
          <w:szCs w:val="24"/>
        </w:rPr>
        <w:t>e choose the following mirror from Physik Instrumente’s catalog:</w:t>
      </w:r>
      <w:r w:rsidR="003820A3">
        <w:rPr>
          <w:sz w:val="24"/>
          <w:szCs w:val="24"/>
        </w:rPr>
        <w:t xml:space="preserve"> </w:t>
      </w:r>
      <w:hyperlink r:id="rId21" w:history="1">
        <w:r w:rsidR="00AD787F" w:rsidRPr="00955C4F">
          <w:rPr>
            <w:rStyle w:val="Hyperlink"/>
            <w:rFonts w:cs="Tahoma"/>
            <w:sz w:val="24"/>
            <w:szCs w:val="24"/>
          </w:rPr>
          <w:t>http://www.physikinstrumente.com/en/products/prspecs.php?sortnr=300700</w:t>
        </w:r>
      </w:hyperlink>
      <w:r w:rsidR="00AD787F" w:rsidRPr="00955C4F">
        <w:rPr>
          <w:rStyle w:val="apple-style-span"/>
          <w:rFonts w:cs="Tahoma"/>
          <w:color w:val="000000"/>
          <w:sz w:val="24"/>
          <w:szCs w:val="24"/>
        </w:rPr>
        <w:t xml:space="preserve"> </w:t>
      </w:r>
    </w:p>
    <w:p w:rsidR="00797C44" w:rsidRPr="00955C4F" w:rsidRDefault="00AD787F" w:rsidP="00AD787F">
      <w:pPr>
        <w:rPr>
          <w:rStyle w:val="apple-style-span"/>
          <w:rFonts w:cs="Tahoma"/>
          <w:color w:val="000000"/>
          <w:sz w:val="24"/>
          <w:szCs w:val="24"/>
        </w:rPr>
      </w:pPr>
      <w:r w:rsidRPr="00955C4F">
        <w:rPr>
          <w:rStyle w:val="apple-style-span"/>
          <w:rFonts w:cs="Tahoma"/>
          <w:color w:val="000000"/>
          <w:sz w:val="24"/>
          <w:szCs w:val="24"/>
        </w:rPr>
        <w:t xml:space="preserve">S-330.8SL </w:t>
      </w:r>
      <w:r w:rsidR="00797C44" w:rsidRPr="00955C4F">
        <w:rPr>
          <w:rStyle w:val="apple-style-span"/>
          <w:rFonts w:cs="Tahoma"/>
          <w:color w:val="000000"/>
          <w:sz w:val="24"/>
          <w:szCs w:val="24"/>
        </w:rPr>
        <w:t>has</w:t>
      </w:r>
      <w:r w:rsidRPr="00955C4F">
        <w:rPr>
          <w:rStyle w:val="apple-style-span"/>
          <w:rFonts w:cs="Tahoma"/>
          <w:color w:val="000000"/>
          <w:sz w:val="24"/>
          <w:szCs w:val="24"/>
        </w:rPr>
        <w:t xml:space="preserve"> 1</w:t>
      </w:r>
      <w:r w:rsidR="00797C44" w:rsidRPr="00955C4F">
        <w:rPr>
          <w:rStyle w:val="apple-style-span"/>
          <w:rFonts w:cs="Tahoma"/>
          <w:color w:val="000000"/>
          <w:sz w:val="24"/>
          <w:szCs w:val="24"/>
        </w:rPr>
        <w:t>0 mrad of tilt travel with 0.5 micro</w:t>
      </w:r>
      <w:r w:rsidR="0081689A" w:rsidRPr="00955C4F">
        <w:rPr>
          <w:rStyle w:val="apple-style-span"/>
          <w:rFonts w:cs="Tahoma"/>
          <w:color w:val="000000"/>
          <w:sz w:val="24"/>
          <w:szCs w:val="24"/>
        </w:rPr>
        <w:t>rad</w:t>
      </w:r>
      <w:r w:rsidR="009453BD">
        <w:rPr>
          <w:rStyle w:val="apple-style-span"/>
          <w:rFonts w:cs="Tahoma"/>
          <w:color w:val="000000"/>
          <w:sz w:val="24"/>
          <w:szCs w:val="24"/>
        </w:rPr>
        <w:t xml:space="preserve"> (0.12 arcsec resolution on sky)</w:t>
      </w:r>
      <w:r w:rsidR="0081689A" w:rsidRPr="00955C4F">
        <w:rPr>
          <w:rStyle w:val="apple-style-span"/>
          <w:rFonts w:cs="Tahoma"/>
          <w:color w:val="000000"/>
          <w:sz w:val="24"/>
          <w:szCs w:val="24"/>
        </w:rPr>
        <w:t xml:space="preserve"> open-loop </w:t>
      </w:r>
      <w:r w:rsidRPr="00955C4F">
        <w:rPr>
          <w:rStyle w:val="apple-style-span"/>
          <w:rFonts w:cs="Tahoma"/>
          <w:color w:val="000000"/>
          <w:sz w:val="24"/>
          <w:szCs w:val="24"/>
        </w:rPr>
        <w:t>resolution</w:t>
      </w:r>
      <w:r w:rsidR="00797C44" w:rsidRPr="00955C4F">
        <w:rPr>
          <w:rStyle w:val="apple-style-span"/>
          <w:rFonts w:cs="Tahoma"/>
          <w:color w:val="000000"/>
          <w:sz w:val="24"/>
          <w:szCs w:val="24"/>
        </w:rPr>
        <w:t xml:space="preserve"> is the mirror of choice. The mirror has a resonance frequency of 1 KHz with a 1” diameter optic with ¼” thickness.</w:t>
      </w:r>
      <w:r w:rsidR="002D1617">
        <w:rPr>
          <w:rStyle w:val="apple-style-span"/>
          <w:rFonts w:cs="Tahoma"/>
          <w:color w:val="000000"/>
          <w:sz w:val="24"/>
          <w:szCs w:val="24"/>
        </w:rPr>
        <w:t xml:space="preserve"> </w:t>
      </w:r>
    </w:p>
    <w:p w:rsidR="00164E58" w:rsidRDefault="003820A3" w:rsidP="00164E58">
      <w:pPr>
        <w:pStyle w:val="Heading3"/>
        <w:numPr>
          <w:ilvl w:val="2"/>
          <w:numId w:val="1"/>
        </w:numPr>
      </w:pPr>
      <w:r>
        <w:t>The effect of using a single global focusing stage with no individual stages for the 7 LGSWFS channels:</w:t>
      </w:r>
    </w:p>
    <w:p w:rsidR="0081689A" w:rsidRPr="0081689A" w:rsidRDefault="0052754E" w:rsidP="0081689A">
      <w:r>
        <w:t xml:space="preserve">Individual LGS WFS channels see differential focus </w:t>
      </w:r>
      <w:r w:rsidR="00B42069">
        <w:t xml:space="preserve">due to two </w:t>
      </w:r>
      <w:r>
        <w:t>effects;</w:t>
      </w:r>
      <w:r w:rsidR="00B42069">
        <w:t xml:space="preserve"> viz. change in ROC of the LGS focal plane with change in distance to the sodium layer, this effect is shown in </w:t>
      </w:r>
      <w:r w:rsidR="00B42069">
        <w:fldChar w:fldCharType="begin"/>
      </w:r>
      <w:r w:rsidR="00B42069">
        <w:instrText xml:space="preserve"> REF _Ref246463648 \h </w:instrText>
      </w:r>
      <w:r w:rsidR="00B42069">
        <w:fldChar w:fldCharType="separate"/>
      </w:r>
      <w:r w:rsidR="00537136">
        <w:t xml:space="preserve">Table </w:t>
      </w:r>
      <w:r w:rsidR="00537136">
        <w:rPr>
          <w:noProof/>
        </w:rPr>
        <w:t>2</w:t>
      </w:r>
      <w:r w:rsidR="00B42069">
        <w:fldChar w:fldCharType="end"/>
      </w:r>
      <w:r w:rsidR="00B42069">
        <w:t xml:space="preserve"> and due to the finite size of the LGS asterism on sky.</w:t>
      </w:r>
      <w:r w:rsidR="00EA49E8">
        <w:t xml:space="preserve"> The physical distance between the innermost and outermost LGS on-sky and the telescope varies with zenith angle</w:t>
      </w:r>
      <w:r w:rsidR="00853E32">
        <w:t xml:space="preserve"> as shown in </w:t>
      </w:r>
      <w:r w:rsidR="007618F7">
        <w:fldChar w:fldCharType="begin"/>
      </w:r>
      <w:r w:rsidR="007618F7">
        <w:instrText xml:space="preserve"> REF _Ref246464498 \h </w:instrText>
      </w:r>
      <w:r w:rsidR="007618F7">
        <w:fldChar w:fldCharType="separate"/>
      </w:r>
      <w:r w:rsidR="00537136">
        <w:t xml:space="preserve">Figure </w:t>
      </w:r>
      <w:r w:rsidR="00537136">
        <w:rPr>
          <w:noProof/>
        </w:rPr>
        <w:t>7</w:t>
      </w:r>
      <w:r w:rsidR="007618F7">
        <w:fldChar w:fldCharType="end"/>
      </w:r>
      <w:r>
        <w:t xml:space="preserve">; this effect is quantified in </w:t>
      </w:r>
      <w:r>
        <w:fldChar w:fldCharType="begin"/>
      </w:r>
      <w:r>
        <w:instrText xml:space="preserve"> REF _Ref246523402 \h </w:instrText>
      </w:r>
      <w:r>
        <w:fldChar w:fldCharType="separate"/>
      </w:r>
      <w:r>
        <w:t xml:space="preserve">Table </w:t>
      </w:r>
      <w:r>
        <w:rPr>
          <w:noProof/>
        </w:rPr>
        <w:t>3</w:t>
      </w:r>
      <w:r>
        <w:fldChar w:fldCharType="end"/>
      </w:r>
      <w:r w:rsidR="007618F7">
        <w:t xml:space="preserve">. </w:t>
      </w:r>
      <w:r w:rsidR="001A0CDC">
        <w:t>Both these effects</w:t>
      </w:r>
      <w:r w:rsidR="00165BC8">
        <w:t>, though not negligible,</w:t>
      </w:r>
      <w:r w:rsidR="001A0CDC">
        <w:t xml:space="preserve"> are entirely deterministic given the position and geometry of the LGS asterism and so the </w:t>
      </w:r>
      <w:r>
        <w:t>defocus can be calibrated away. So the preferred design choice is to use a single focusing stage for the entire LGSWFS assembly and optimizing the location of the sensors based on input from the Systems Engineering team and the NGAO Science team.</w:t>
      </w:r>
    </w:p>
    <w:tbl>
      <w:tblPr>
        <w:tblW w:w="5000" w:type="pct"/>
        <w:tblLook w:val="04A0"/>
      </w:tblPr>
      <w:tblGrid>
        <w:gridCol w:w="2176"/>
        <w:gridCol w:w="3117"/>
        <w:gridCol w:w="2262"/>
        <w:gridCol w:w="2021"/>
      </w:tblGrid>
      <w:tr w:rsidR="00164E58" w:rsidRPr="00164E58" w:rsidTr="00B42069">
        <w:trPr>
          <w:trHeight w:val="300"/>
        </w:trPr>
        <w:tc>
          <w:tcPr>
            <w:tcW w:w="1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r w:rsidR="001A1212">
              <w:rPr>
                <w:rFonts w:ascii="Calibri" w:eastAsia="Times New Roman" w:hAnsi="Calibri" w:cs="Times New Roman"/>
                <w:color w:val="000000"/>
              </w:rPr>
              <w:t>Sodium layer altitude</w:t>
            </w:r>
          </w:p>
        </w:tc>
        <w:tc>
          <w:tcPr>
            <w:tcW w:w="1628"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ROC of focal plane</w:t>
            </w:r>
            <w:r w:rsidR="001A1212">
              <w:rPr>
                <w:rFonts w:ascii="Calibri" w:eastAsia="Times New Roman" w:hAnsi="Calibri" w:cs="Times New Roman"/>
                <w:color w:val="000000"/>
              </w:rPr>
              <w:t xml:space="preserve"> (from Zemax)</w:t>
            </w:r>
          </w:p>
        </w:tc>
        <w:tc>
          <w:tcPr>
            <w:tcW w:w="1181"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164E58">
            <w:pPr>
              <w:spacing w:after="0" w:line="240" w:lineRule="auto"/>
              <w:rPr>
                <w:rFonts w:ascii="Calibri" w:eastAsia="Times New Roman" w:hAnsi="Calibri" w:cs="Times New Roman"/>
                <w:color w:val="000000"/>
              </w:rPr>
            </w:pPr>
            <w:r>
              <w:rPr>
                <w:rFonts w:ascii="Calibri" w:eastAsia="Times New Roman" w:hAnsi="Calibri" w:cs="Times New Roman"/>
                <w:color w:val="000000"/>
              </w:rPr>
              <w:t>F</w:t>
            </w:r>
            <w:r w:rsidR="00164E58" w:rsidRPr="00164E58">
              <w:rPr>
                <w:rFonts w:ascii="Calibri" w:eastAsia="Times New Roman" w:hAnsi="Calibri" w:cs="Times New Roman"/>
                <w:color w:val="000000"/>
              </w:rPr>
              <w:t>ocal plane size</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164E58">
            <w:pPr>
              <w:spacing w:after="0" w:line="240" w:lineRule="auto"/>
              <w:rPr>
                <w:rFonts w:ascii="Calibri" w:eastAsia="Times New Roman" w:hAnsi="Calibri" w:cs="Times New Roman"/>
                <w:color w:val="000000"/>
              </w:rPr>
            </w:pPr>
            <w:r>
              <w:rPr>
                <w:rFonts w:ascii="Calibri" w:eastAsia="Times New Roman" w:hAnsi="Calibri" w:cs="Times New Roman"/>
                <w:color w:val="000000"/>
              </w:rPr>
              <w:t>Sagitta</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9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jc w:val="right"/>
              <w:rPr>
                <w:rFonts w:ascii="Calibri" w:eastAsia="Times New Roman" w:hAnsi="Calibri" w:cs="Times New Roman"/>
                <w:color w:val="000000"/>
              </w:rPr>
            </w:pPr>
            <w:r w:rsidRPr="00164E58">
              <w:rPr>
                <w:rFonts w:ascii="Calibri" w:eastAsia="Times New Roman" w:hAnsi="Calibri" w:cs="Times New Roman"/>
                <w:color w:val="000000"/>
              </w:rPr>
              <w:t>883.2</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164E5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jc w:val="right"/>
              <w:rPr>
                <w:rFonts w:ascii="Calibri" w:eastAsia="Times New Roman" w:hAnsi="Calibri" w:cs="Times New Roman"/>
                <w:color w:val="000000"/>
              </w:rPr>
            </w:pPr>
            <w:r w:rsidRPr="00164E58">
              <w:rPr>
                <w:rFonts w:ascii="Calibri" w:eastAsia="Times New Roman" w:hAnsi="Calibri" w:cs="Times New Roman"/>
                <w:color w:val="000000"/>
              </w:rPr>
              <w:t>0.0299</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18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jc w:val="right"/>
              <w:rPr>
                <w:rFonts w:ascii="Calibri" w:eastAsia="Times New Roman" w:hAnsi="Calibri" w:cs="Times New Roman"/>
                <w:color w:val="000000"/>
              </w:rPr>
            </w:pPr>
            <w:r w:rsidRPr="00164E58">
              <w:rPr>
                <w:rFonts w:ascii="Calibri" w:eastAsia="Times New Roman" w:hAnsi="Calibri" w:cs="Times New Roman"/>
                <w:color w:val="000000"/>
              </w:rPr>
              <w:t>2064</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164E5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jc w:val="right"/>
              <w:rPr>
                <w:rFonts w:ascii="Calibri" w:eastAsia="Times New Roman" w:hAnsi="Calibri" w:cs="Times New Roman"/>
                <w:color w:val="000000"/>
              </w:rPr>
            </w:pPr>
            <w:r w:rsidRPr="00164E58">
              <w:rPr>
                <w:rFonts w:ascii="Calibri" w:eastAsia="Times New Roman" w:hAnsi="Calibri" w:cs="Times New Roman"/>
                <w:color w:val="000000"/>
              </w:rPr>
              <w:t>0.0128</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b/>
                <w:bCs/>
                <w:color w:val="000000"/>
              </w:rPr>
            </w:pP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b/>
                <w:bCs/>
                <w:color w:val="000000"/>
              </w:rPr>
            </w:pPr>
            <w:r w:rsidRPr="00164E58">
              <w:rPr>
                <w:rFonts w:ascii="Calibri" w:eastAsia="Times New Roman" w:hAnsi="Calibri" w:cs="Times New Roman"/>
                <w:b/>
                <w:bCs/>
                <w:color w:val="000000"/>
              </w:rPr>
              <w:t> </w:t>
            </w:r>
            <w:r w:rsidR="001A1212" w:rsidRPr="00164E58">
              <w:rPr>
                <w:rFonts w:ascii="Calibri" w:eastAsia="Times New Roman" w:hAnsi="Calibri" w:cs="Times New Roman"/>
                <w:b/>
                <w:bCs/>
                <w:color w:val="000000"/>
              </w:rPr>
              <w:t>difference in sag</w:t>
            </w:r>
            <w:r w:rsidR="001A1212">
              <w:rPr>
                <w:rFonts w:ascii="Calibri" w:eastAsia="Times New Roman" w:hAnsi="Calibri" w:cs="Times New Roman"/>
                <w:b/>
                <w:bCs/>
                <w:color w:val="000000"/>
              </w:rPr>
              <w:t xml:space="preserve">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B42069">
            <w:pPr>
              <w:keepNext/>
              <w:spacing w:after="0" w:line="240" w:lineRule="auto"/>
              <w:jc w:val="right"/>
              <w:rPr>
                <w:rFonts w:ascii="Calibri" w:eastAsia="Times New Roman" w:hAnsi="Calibri" w:cs="Times New Roman"/>
                <w:b/>
                <w:bCs/>
                <w:color w:val="000000"/>
              </w:rPr>
            </w:pPr>
            <w:r w:rsidRPr="00164E58">
              <w:rPr>
                <w:rFonts w:ascii="Calibri" w:eastAsia="Times New Roman" w:hAnsi="Calibri" w:cs="Times New Roman"/>
                <w:b/>
                <w:bCs/>
                <w:color w:val="000000"/>
              </w:rPr>
              <w:t>0.0171</w:t>
            </w:r>
            <w:r w:rsidR="0081689A">
              <w:rPr>
                <w:rFonts w:ascii="Calibri" w:eastAsia="Times New Roman" w:hAnsi="Calibri" w:cs="Times New Roman"/>
                <w:b/>
                <w:bCs/>
                <w:color w:val="000000"/>
              </w:rPr>
              <w:t xml:space="preserve"> mm</w:t>
            </w:r>
          </w:p>
        </w:tc>
      </w:tr>
    </w:tbl>
    <w:p w:rsidR="00B42069" w:rsidRDefault="00B42069">
      <w:pPr>
        <w:pStyle w:val="Caption"/>
      </w:pPr>
      <w:bookmarkStart w:id="6" w:name="_Ref246463648"/>
      <w:r>
        <w:t xml:space="preserve">Table </w:t>
      </w:r>
      <w:fldSimple w:instr=" SEQ Table \* ARABIC ">
        <w:r w:rsidR="0052754E">
          <w:rPr>
            <w:noProof/>
          </w:rPr>
          <w:t>2</w:t>
        </w:r>
      </w:fldSimple>
      <w:bookmarkEnd w:id="6"/>
      <w:r>
        <w:t xml:space="preserve"> </w:t>
      </w:r>
      <w:r w:rsidR="00BD67CA">
        <w:t>- Radii</w:t>
      </w:r>
      <w:r w:rsidRPr="001551F2">
        <w:t xml:space="preserve"> of curvature of the LGS focal plane as delivered by the NGAO optical relay at 90 and 180 km </w:t>
      </w:r>
      <w:r w:rsidR="00BD67CA">
        <w:t>Na layer object distance</w:t>
      </w:r>
      <w:r w:rsidR="001A0CDC">
        <w:t xml:space="preserve"> and the change in focus due to the changing RoC.</w:t>
      </w:r>
    </w:p>
    <w:p w:rsidR="00853E32" w:rsidRDefault="00164E58" w:rsidP="00853E32">
      <w:pPr>
        <w:keepNext/>
      </w:pPr>
      <w:r w:rsidRPr="00164E58">
        <w:rPr>
          <w:noProof/>
        </w:rPr>
        <w:drawing>
          <wp:inline distT="0" distB="0" distL="0" distR="0">
            <wp:extent cx="5325110" cy="2743200"/>
            <wp:effectExtent l="19050" t="0" r="8890" b="0"/>
            <wp:docPr id="7"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2" cstate="print"/>
                    <a:srcRect/>
                    <a:stretch>
                      <a:fillRect/>
                    </a:stretch>
                  </pic:blipFill>
                  <pic:spPr bwMode="auto">
                    <a:xfrm>
                      <a:off x="0" y="0"/>
                      <a:ext cx="5325110" cy="2743200"/>
                    </a:xfrm>
                    <a:prstGeom prst="rect">
                      <a:avLst/>
                    </a:prstGeom>
                    <a:noFill/>
                  </pic:spPr>
                </pic:pic>
              </a:graphicData>
            </a:graphic>
          </wp:inline>
        </w:drawing>
      </w:r>
    </w:p>
    <w:p w:rsidR="002841C6" w:rsidRDefault="00853E32" w:rsidP="00853E32">
      <w:pPr>
        <w:pStyle w:val="Caption"/>
      </w:pPr>
      <w:bookmarkStart w:id="7" w:name="_Ref246464498"/>
      <w:r>
        <w:t xml:space="preserve">Figure </w:t>
      </w:r>
      <w:fldSimple w:instr=" SEQ Figure \* ARABIC ">
        <w:r w:rsidR="00537136">
          <w:rPr>
            <w:noProof/>
          </w:rPr>
          <w:t>7</w:t>
        </w:r>
      </w:fldSimple>
      <w:bookmarkEnd w:id="7"/>
      <w:r>
        <w:t xml:space="preserve"> - </w:t>
      </w:r>
      <w:r w:rsidR="001A0CDC">
        <w:t>S</w:t>
      </w:r>
      <w:r>
        <w:t>chematic showing defocus between the innermost and outermost LGS due variation in physical distance of those with zenith angle.</w:t>
      </w:r>
    </w:p>
    <w:p w:rsidR="00164E58" w:rsidRDefault="007618F7" w:rsidP="00164E58">
      <w:r>
        <w:lastRenderedPageBreak/>
        <w:t>α</w:t>
      </w:r>
      <w:r w:rsidR="00164E58">
        <w:t xml:space="preserve"> = 1.221 degrees (at 70 degrees off zenith pointing)</w:t>
      </w:r>
    </w:p>
    <w:p w:rsidR="00164E58" w:rsidRDefault="007618F7" w:rsidP="00164E58">
      <w:r>
        <w:t>β</w:t>
      </w:r>
      <w:r w:rsidR="00164E58">
        <w:t xml:space="preserve"> = 7.2722 * 10^(-2%) deg.</w:t>
      </w:r>
    </w:p>
    <w:p w:rsidR="008A7949" w:rsidRDefault="008A7949" w:rsidP="00164E58">
      <w:r>
        <w:t xml:space="preserve">b = </w:t>
      </w:r>
      <w:r>
        <w:rPr>
          <w:rFonts w:ascii="Calibri" w:eastAsia="Times New Roman" w:hAnsi="Calibri" w:cs="Times New Roman"/>
          <w:b/>
          <w:bCs/>
          <w:color w:val="000000"/>
        </w:rPr>
        <w:t>h/cos(</w:t>
      </w:r>
      <w:r>
        <w:t>α</w:t>
      </w:r>
      <w:r>
        <w:rPr>
          <w:rFonts w:ascii="Calibri" w:eastAsia="Times New Roman" w:hAnsi="Calibri" w:cs="Times New Roman"/>
          <w:b/>
          <w:bCs/>
          <w:color w:val="000000"/>
        </w:rPr>
        <w:t xml:space="preserve">) * </w:t>
      </w:r>
      <w:r>
        <w:t>β</w:t>
      </w:r>
    </w:p>
    <w:p w:rsidR="001A0CDC" w:rsidRDefault="008A7949" w:rsidP="001A0CDC">
      <w:r>
        <w:t xml:space="preserve">x = </w:t>
      </w:r>
      <w:r>
        <w:rPr>
          <w:rFonts w:ascii="Calibri" w:eastAsia="Times New Roman" w:hAnsi="Calibri" w:cs="Times New Roman"/>
          <w:b/>
          <w:bCs/>
          <w:color w:val="000000"/>
        </w:rPr>
        <w:t>b*tan(</w:t>
      </w:r>
      <w:r>
        <w:t>α</w:t>
      </w:r>
      <w:r w:rsidRPr="00164E58">
        <w:rPr>
          <w:rFonts w:ascii="Calibri" w:eastAsia="Times New Roman" w:hAnsi="Calibri" w:cs="Times New Roman"/>
          <w:b/>
          <w:bCs/>
          <w:color w:val="000000"/>
        </w:rPr>
        <w:t>)</w:t>
      </w:r>
      <w:r>
        <w:t xml:space="preserve"> </w:t>
      </w:r>
    </w:p>
    <w:p w:rsidR="009453BD" w:rsidRDefault="009453BD" w:rsidP="001A0CDC">
      <w:r>
        <w:t>Where, α is the telescope DEC angle WRT zenith.</w:t>
      </w:r>
    </w:p>
    <w:p w:rsidR="009453BD" w:rsidRDefault="009453BD" w:rsidP="001A0CDC">
      <w:r>
        <w:tab/>
        <w:t>β is the angle subtended by the beacons onto the laser launch telescope</w:t>
      </w:r>
    </w:p>
    <w:p w:rsidR="009453BD" w:rsidRDefault="009453BD" w:rsidP="001A0CDC">
      <w:r>
        <w:tab/>
        <w:t>h is the Na layer altitude at zenith (90 km)</w:t>
      </w:r>
    </w:p>
    <w:p w:rsidR="009453BD" w:rsidRDefault="009453BD" w:rsidP="001A0CDC">
      <w:r>
        <w:tab/>
        <w:t>b is the physical distance between the innermost and outermost beacon at the Na layer.</w:t>
      </w:r>
    </w:p>
    <w:p w:rsidR="009453BD" w:rsidRPr="009453BD" w:rsidRDefault="009453BD" w:rsidP="001A0CDC">
      <w:pPr>
        <w:rPr>
          <w:b/>
        </w:rPr>
      </w:pPr>
      <w:r>
        <w:tab/>
        <w:t>X is the object distance shift between the innermost and outermost laser beacon.</w:t>
      </w:r>
    </w:p>
    <w:tbl>
      <w:tblPr>
        <w:tblW w:w="6220" w:type="dxa"/>
        <w:tblInd w:w="103" w:type="dxa"/>
        <w:tblLook w:val="04A0"/>
      </w:tblPr>
      <w:tblGrid>
        <w:gridCol w:w="1300"/>
        <w:gridCol w:w="2020"/>
        <w:gridCol w:w="2900"/>
      </w:tblGrid>
      <w:tr w:rsidR="001A0CDC" w:rsidRPr="001A0CDC" w:rsidTr="001A0CD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rPr>
                <w:rFonts w:ascii="Calibri" w:eastAsia="Times New Roman" w:hAnsi="Calibri" w:cs="Times New Roman"/>
                <w:color w:val="000000"/>
              </w:rPr>
            </w:pPr>
            <w:r w:rsidRPr="001A0CDC">
              <w:rPr>
                <w:rFonts w:ascii="Calibri" w:eastAsia="Times New Roman" w:hAnsi="Calibri" w:cs="Times New Roman"/>
                <w:color w:val="000000"/>
              </w:rPr>
              <w:t>Guide star radiu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rPr>
                <w:rFonts w:ascii="Calibri" w:eastAsia="Times New Roman" w:hAnsi="Calibri" w:cs="Times New Roman"/>
                <w:color w:val="000000"/>
              </w:rPr>
            </w:pPr>
            <w:r w:rsidRPr="001A0CDC">
              <w:rPr>
                <w:rFonts w:ascii="Calibri" w:eastAsia="Times New Roman" w:hAnsi="Calibri" w:cs="Times New Roman"/>
                <w:color w:val="000000"/>
              </w:rPr>
              <w:t>defocus error due to geometry of the asterism</w:t>
            </w:r>
            <w:r>
              <w:rPr>
                <w:rFonts w:ascii="Calibri" w:eastAsia="Times New Roman" w:hAnsi="Calibri" w:cs="Times New Roman"/>
                <w:color w:val="000000"/>
              </w:rPr>
              <w:t xml:space="preserve"> (u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rPr>
                <w:rFonts w:ascii="Calibri" w:eastAsia="Times New Roman" w:hAnsi="Calibri" w:cs="Times New Roman"/>
                <w:color w:val="000000"/>
              </w:rPr>
            </w:pPr>
            <w:r w:rsidRPr="001A0CDC">
              <w:rPr>
                <w:rFonts w:ascii="Calibri" w:eastAsia="Times New Roman" w:hAnsi="Calibri" w:cs="Times New Roman"/>
                <w:color w:val="000000"/>
              </w:rPr>
              <w:t>Error in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jc w:val="right"/>
              <w:rPr>
                <w:rFonts w:ascii="Calibri" w:eastAsia="Times New Roman" w:hAnsi="Calibri" w:cs="Times New Roman"/>
                <w:color w:val="000000"/>
              </w:rPr>
            </w:pPr>
            <w:r w:rsidRPr="001A0CDC">
              <w:rPr>
                <w:rFonts w:ascii="Calibri" w:eastAsia="Times New Roman" w:hAnsi="Calibri" w:cs="Times New Roman"/>
                <w:color w:val="000000"/>
              </w:rPr>
              <w:t>1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jc w:val="right"/>
              <w:rPr>
                <w:rFonts w:ascii="Calibri" w:eastAsia="Times New Roman" w:hAnsi="Calibri" w:cs="Times New Roman"/>
                <w:color w:val="000000"/>
              </w:rPr>
            </w:pPr>
            <w:r w:rsidRPr="001A0CDC">
              <w:rPr>
                <w:rFonts w:ascii="Calibri" w:eastAsia="Times New Roman" w:hAnsi="Calibri" w:cs="Times New Roman"/>
                <w:color w:val="000000"/>
              </w:rPr>
              <w:t>17</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rPr>
                <w:rFonts w:ascii="Calibri" w:eastAsia="Times New Roman" w:hAnsi="Calibri" w:cs="Times New Roman"/>
                <w:color w:val="000000"/>
              </w:rPr>
            </w:pPr>
            <w:r w:rsidRPr="001A0CDC">
              <w:rPr>
                <w:rFonts w:ascii="Calibri" w:eastAsia="Times New Roman" w:hAnsi="Calibri" w:cs="Times New Roman"/>
                <w:color w:val="000000"/>
              </w:rPr>
              <w:t>0.0778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jc w:val="right"/>
              <w:rPr>
                <w:rFonts w:ascii="Calibri" w:eastAsia="Times New Roman" w:hAnsi="Calibri" w:cs="Times New Roman"/>
                <w:color w:val="000000"/>
              </w:rPr>
            </w:pPr>
            <w:r w:rsidRPr="001A0CDC">
              <w:rPr>
                <w:rFonts w:ascii="Calibri" w:eastAsia="Times New Roman" w:hAnsi="Calibri" w:cs="Times New Roman"/>
                <w:color w:val="000000"/>
              </w:rPr>
              <w:t>5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jc w:val="right"/>
              <w:rPr>
                <w:rFonts w:ascii="Calibri" w:eastAsia="Times New Roman" w:hAnsi="Calibri" w:cs="Times New Roman"/>
                <w:color w:val="000000"/>
              </w:rPr>
            </w:pPr>
            <w:r w:rsidRPr="001A0CDC">
              <w:rPr>
                <w:rFonts w:ascii="Calibri" w:eastAsia="Times New Roman" w:hAnsi="Calibri" w:cs="Times New Roman"/>
                <w:color w:val="000000"/>
              </w:rPr>
              <w:t>68</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52754E">
            <w:pPr>
              <w:keepNext/>
              <w:spacing w:after="0" w:line="240" w:lineRule="auto"/>
              <w:rPr>
                <w:rFonts w:ascii="Calibri" w:eastAsia="Times New Roman" w:hAnsi="Calibri" w:cs="Times New Roman"/>
                <w:color w:val="000000"/>
              </w:rPr>
            </w:pPr>
            <w:r w:rsidRPr="001A0CDC">
              <w:rPr>
                <w:rFonts w:ascii="Calibri" w:eastAsia="Times New Roman" w:hAnsi="Calibri" w:cs="Times New Roman"/>
                <w:color w:val="000000"/>
              </w:rPr>
              <w:t>0.311 waves</w:t>
            </w:r>
          </w:p>
        </w:tc>
      </w:tr>
    </w:tbl>
    <w:p w:rsidR="0052754E" w:rsidRDefault="0052754E" w:rsidP="0052754E">
      <w:pPr>
        <w:pStyle w:val="Caption"/>
      </w:pPr>
      <w:bookmarkStart w:id="8" w:name="_Ref246523402"/>
      <w:r>
        <w:t xml:space="preserve">Table </w:t>
      </w:r>
      <w:fldSimple w:instr=" SEQ Table \* ARABIC ">
        <w:r>
          <w:rPr>
            <w:noProof/>
          </w:rPr>
          <w:t>3</w:t>
        </w:r>
      </w:fldSimple>
      <w:bookmarkEnd w:id="8"/>
      <w:r>
        <w:t xml:space="preserve"> - shows the error due to </w:t>
      </w:r>
      <w:r w:rsidRPr="00106DC2">
        <w:t>change in focus between the innermost and outermost LGS with zenith angle. For reference λ/4 depth of focus is 147 nm of WFE and 219 um of defocus (as given by 2*λ*F/#2).</w:t>
      </w:r>
    </w:p>
    <w:p w:rsidR="001960D1" w:rsidRDefault="001960D1" w:rsidP="001960D1">
      <w:pPr>
        <w:pStyle w:val="Heading3"/>
        <w:numPr>
          <w:ilvl w:val="2"/>
          <w:numId w:val="1"/>
        </w:numPr>
      </w:pPr>
      <w:r>
        <w:t xml:space="preserve">LGS WFS relay </w:t>
      </w:r>
      <w:r w:rsidRPr="001960D1">
        <w:t>performance</w:t>
      </w:r>
      <w:r>
        <w:t xml:space="preserve"> specification</w:t>
      </w:r>
    </w:p>
    <w:p w:rsidR="007618F7" w:rsidRDefault="009453BD" w:rsidP="001960D1">
      <w:r>
        <w:t>Internal WFS aberration a</w:t>
      </w:r>
      <w:r w:rsidR="00C84226">
        <w:t xml:space="preserve">llocation is 0.25” (FWHM). The LGS </w:t>
      </w:r>
      <w:r w:rsidR="007618F7">
        <w:t>spots delivered by the OSM are 3-8</w:t>
      </w:r>
      <w:r w:rsidR="00C84226">
        <w:t xml:space="preserve"> times better than the input spots from the AO relay</w:t>
      </w:r>
      <w:r w:rsidR="007618F7">
        <w:t xml:space="preserve"> for the fixed and deployable LGSWFS’s. T</w:t>
      </w:r>
      <w:r w:rsidR="00C84226">
        <w:t xml:space="preserve">he </w:t>
      </w:r>
      <w:r w:rsidR="007618F7">
        <w:t>OSM’s contribution corresponds to an FWHM of</w:t>
      </w:r>
      <w:r w:rsidR="00C84226">
        <w:t xml:space="preserve"> </w:t>
      </w:r>
      <w:r w:rsidR="007618F7">
        <w:t>0.05 arcsec</w:t>
      </w:r>
      <w:r w:rsidR="00C84226">
        <w:t xml:space="preserve">. </w:t>
      </w:r>
      <w:r w:rsidR="007618F7">
        <w:t>Hence, the LGSWFS relay performance needs to have:</w:t>
      </w:r>
    </w:p>
    <w:p w:rsidR="00C84226" w:rsidRPr="001960D1" w:rsidRDefault="00C84226" w:rsidP="001960D1">
      <w:r>
        <w:t>Spot size (RMS as indicated b</w:t>
      </w:r>
      <w:r w:rsidR="007618F7">
        <w:t>y Zemax) at the detector</w:t>
      </w:r>
      <w:r>
        <w:t xml:space="preserve"> = Allocation (arcsec FWHM)/2.35</w:t>
      </w:r>
      <w:r w:rsidR="00B24AF1">
        <w:t>5 (FWHM/RMS) * 21 (um/pixel)/1.49</w:t>
      </w:r>
      <w:r>
        <w:t xml:space="preserve"> (a</w:t>
      </w:r>
      <w:r w:rsidR="00B24AF1">
        <w:t>rcsec/pixel) = 0.25/2.355*21/1.49</w:t>
      </w:r>
      <w:r>
        <w:t xml:space="preserve"> = </w:t>
      </w:r>
      <w:r w:rsidR="009453BD">
        <w:t>~</w:t>
      </w:r>
      <w:r w:rsidRPr="00C84226">
        <w:rPr>
          <w:b/>
          <w:u w:val="single"/>
        </w:rPr>
        <w:t>1.</w:t>
      </w:r>
      <w:r w:rsidR="00853E32">
        <w:rPr>
          <w:b/>
          <w:u w:val="single"/>
        </w:rPr>
        <w:t>5</w:t>
      </w:r>
      <w:r w:rsidRPr="00C84226">
        <w:rPr>
          <w:b/>
          <w:u w:val="single"/>
        </w:rPr>
        <w:t xml:space="preserve"> um</w:t>
      </w:r>
    </w:p>
    <w:p w:rsidR="003B00F3" w:rsidRDefault="003B00F3" w:rsidP="001960D1">
      <w:pPr>
        <w:pStyle w:val="Heading3"/>
        <w:numPr>
          <w:ilvl w:val="2"/>
          <w:numId w:val="1"/>
        </w:numPr>
      </w:pPr>
      <w:r>
        <w:t>Field stop specification</w:t>
      </w:r>
    </w:p>
    <w:p w:rsidR="009453BD" w:rsidRPr="009453BD" w:rsidRDefault="009453BD" w:rsidP="009453BD">
      <w:r>
        <w:t>The FoV of the tomographic and PnS subapertures are 5.96 and 5.64 arcsecs respectively. A</w:t>
      </w:r>
      <w:r w:rsidR="00265A29">
        <w:t xml:space="preserve"> square-</w:t>
      </w:r>
      <w:r>
        <w:t xml:space="preserve"> field stop that is 4 arcsecs will be positioned at the WFS fo</w:t>
      </w:r>
      <w:r w:rsidR="00265A29">
        <w:t>cus to prevent crosstalk of LGS spots at the detector.</w:t>
      </w:r>
    </w:p>
    <w:p w:rsidR="003B00F3" w:rsidRDefault="003B00F3" w:rsidP="003B00F3">
      <w:pPr>
        <w:pStyle w:val="Heading2"/>
        <w:numPr>
          <w:ilvl w:val="0"/>
          <w:numId w:val="1"/>
        </w:numPr>
      </w:pPr>
      <w:r>
        <w:t>Optical design and performance</w:t>
      </w:r>
    </w:p>
    <w:p w:rsidR="003B00F3" w:rsidRDefault="003B00F3" w:rsidP="003B00F3">
      <w:pPr>
        <w:pStyle w:val="Heading3"/>
        <w:numPr>
          <w:ilvl w:val="2"/>
          <w:numId w:val="1"/>
        </w:numPr>
      </w:pPr>
      <w:r>
        <w:t>Fixed LGS WFS</w:t>
      </w:r>
    </w:p>
    <w:p w:rsidR="00E87415" w:rsidRDefault="003B00F3" w:rsidP="00E87415">
      <w:pPr>
        <w:pStyle w:val="Heading4"/>
        <w:numPr>
          <w:ilvl w:val="4"/>
          <w:numId w:val="1"/>
        </w:numPr>
      </w:pPr>
      <w:r>
        <w:t>Wavefront sensor design math</w:t>
      </w:r>
    </w:p>
    <w:p w:rsidR="00C71034" w:rsidRDefault="002460F4" w:rsidP="00C71034">
      <w:r>
        <w:t xml:space="preserve">Pixel size/spot size = 0.5 (as per </w:t>
      </w:r>
      <w:r w:rsidR="00E57211">
        <w:fldChar w:fldCharType="begin"/>
      </w:r>
      <w:r>
        <w:instrText xml:space="preserve"> REF _Ref246244437 \h </w:instrText>
      </w:r>
      <w:r w:rsidR="00E57211">
        <w:fldChar w:fldCharType="separate"/>
      </w:r>
      <w:r w:rsidR="00537136">
        <w:t xml:space="preserve">Table </w:t>
      </w:r>
      <w:r w:rsidR="00537136">
        <w:rPr>
          <w:noProof/>
        </w:rPr>
        <w:t>1</w:t>
      </w:r>
      <w:r w:rsidR="00E57211">
        <w:fldChar w:fldCharType="end"/>
      </w:r>
      <w:r>
        <w:t>)</w:t>
      </w:r>
    </w:p>
    <w:p w:rsidR="003B3E44" w:rsidRDefault="003B3E44" w:rsidP="00C71034">
      <w:r>
        <w:t>From the AO system optical design, 720 um is an arcsec.</w:t>
      </w:r>
    </w:p>
    <w:p w:rsidR="002460F4" w:rsidRDefault="002460F4" w:rsidP="00C71034">
      <w:r>
        <w:lastRenderedPageBreak/>
        <w:t xml:space="preserve">Hence, 1.41” corresponds to 42 um (2*21 um </w:t>
      </w:r>
      <w:r w:rsidR="003B3E44">
        <w:t xml:space="preserve">detector </w:t>
      </w:r>
      <w:r>
        <w:t>pixel</w:t>
      </w:r>
      <w:r w:rsidR="003B3E44">
        <w:t>s</w:t>
      </w:r>
      <w:r>
        <w:t>).</w:t>
      </w:r>
    </w:p>
    <w:p w:rsidR="002460F4" w:rsidRDefault="002460F4" w:rsidP="00C71034">
      <w:r>
        <w:t>f</w:t>
      </w:r>
      <w:r w:rsidRPr="002460F4">
        <w:rPr>
          <w:vertAlign w:val="subscript"/>
        </w:rPr>
        <w:t>collimator</w:t>
      </w:r>
      <w:r>
        <w:t>/f</w:t>
      </w:r>
      <w:r w:rsidRPr="002460F4">
        <w:rPr>
          <w:vertAlign w:val="subscript"/>
        </w:rPr>
        <w:t>lenslet</w:t>
      </w:r>
      <w:r>
        <w:rPr>
          <w:vertAlign w:val="subscript"/>
        </w:rPr>
        <w:t xml:space="preserve"> </w:t>
      </w:r>
      <w:r>
        <w:t>* 1/m = Plate scale at the input of the sensor(um/asec)/ Detector plate scale (um/asec)</w:t>
      </w:r>
    </w:p>
    <w:p w:rsidR="00C2563E" w:rsidRDefault="003B3E44" w:rsidP="003B3E44">
      <w:pPr>
        <w:ind w:left="1440"/>
      </w:pPr>
      <w:r>
        <w:t xml:space="preserve">        </w:t>
      </w:r>
      <w:r w:rsidR="002460F4">
        <w:t>= 720/29.78 = 24.4064 (72</w:t>
      </w:r>
      <w:r w:rsidR="007879B3">
        <w:t>0 is the # obtained from Zemax); we choose f</w:t>
      </w:r>
      <w:r w:rsidR="007879B3" w:rsidRPr="00405C6D">
        <w:rPr>
          <w:vertAlign w:val="subscript"/>
        </w:rPr>
        <w:t>collimator</w:t>
      </w:r>
      <w:r w:rsidR="007879B3">
        <w:t xml:space="preserve">= 80 mm from JML’s catalog. </w:t>
      </w:r>
    </w:p>
    <w:p w:rsidR="002460F4" w:rsidRPr="007879B3" w:rsidRDefault="001C2B01" w:rsidP="00C2563E">
      <w:r>
        <w:t>We choose a commercial collimator instead of a commercial lenslet as the Fresnel Number (FN) of the lenslet is fixed and any (non-custom) commercial lenslet needs to have the exact same FN to be used in NGAO. The limited lenslet database didn’t have any match for the required lenslet FN.</w:t>
      </w:r>
    </w:p>
    <w:p w:rsidR="003B3E44" w:rsidRDefault="002460F4" w:rsidP="00C71034">
      <w:r>
        <w:t xml:space="preserve">d </w:t>
      </w:r>
      <w:r w:rsidRPr="002460F4">
        <w:rPr>
          <w:vertAlign w:val="subscript"/>
        </w:rPr>
        <w:t>each lenslet</w:t>
      </w:r>
      <w:r>
        <w:rPr>
          <w:vertAlign w:val="subscript"/>
        </w:rPr>
        <w:t xml:space="preserve"> </w:t>
      </w:r>
      <w:r>
        <w:t>= f</w:t>
      </w:r>
      <w:r w:rsidRPr="002460F4">
        <w:rPr>
          <w:vertAlign w:val="subscript"/>
        </w:rPr>
        <w:t>collimator</w:t>
      </w:r>
      <w:r>
        <w:t>/f# * 1/(# of sub-aps)</w:t>
      </w:r>
      <w:r w:rsidR="004D2EC6">
        <w:t xml:space="preserve"> = 80/13.56 * (1/63) = </w:t>
      </w:r>
      <w:r w:rsidR="003B3E44">
        <w:t>93</w:t>
      </w:r>
      <w:r w:rsidR="004D2EC6">
        <w:t>.6 u</w:t>
      </w:r>
      <w:r w:rsidR="003B3E44">
        <w:t>m (choose a 80 mm focal length lens).</w:t>
      </w:r>
    </w:p>
    <w:p w:rsidR="003B3E44" w:rsidRDefault="004D2EC6" w:rsidP="00C71034">
      <w:r>
        <w:t xml:space="preserve"> m = 0.084/0.0936 = 0.896</w:t>
      </w:r>
    </w:p>
    <w:p w:rsidR="002460F4" w:rsidRDefault="002460F4" w:rsidP="00C71034">
      <w:r>
        <w:t>f2 = f</w:t>
      </w:r>
      <w:r w:rsidRPr="002460F4">
        <w:rPr>
          <w:vertAlign w:val="subscript"/>
        </w:rPr>
        <w:t>collimator</w:t>
      </w:r>
      <w:r>
        <w:t>/m * (29.78/720)</w:t>
      </w:r>
      <w:r w:rsidR="003B3E44">
        <w:t xml:space="preserve"> = 80/0.89699 * (1/24.17145) = 3.68 mm</w:t>
      </w:r>
      <w:r w:rsidR="001E17EB">
        <w:t xml:space="preserve"> (f/# lenslet = 39.42)</w:t>
      </w:r>
    </w:p>
    <w:p w:rsidR="00082493" w:rsidRDefault="00082493" w:rsidP="00C71034">
      <w:r>
        <w:t>lenslet array Fresnel # = (</w:t>
      </w:r>
      <w:r w:rsidR="001E17EB">
        <w:t xml:space="preserve">d </w:t>
      </w:r>
      <w:r w:rsidR="001E17EB" w:rsidRPr="002460F4">
        <w:rPr>
          <w:vertAlign w:val="subscript"/>
        </w:rPr>
        <w:t>each lenslet</w:t>
      </w:r>
      <w:r w:rsidR="001E17EB">
        <w:rPr>
          <w:vertAlign w:val="subscript"/>
        </w:rPr>
        <w:t xml:space="preserve"> </w:t>
      </w:r>
      <w:r>
        <w:t>/2)</w:t>
      </w:r>
      <w:r w:rsidRPr="00082493">
        <w:rPr>
          <w:vertAlign w:val="superscript"/>
        </w:rPr>
        <w:t>2</w:t>
      </w:r>
      <w:r w:rsidR="00C73C5C">
        <w:t>/(f*λ)  = 1.01.</w:t>
      </w:r>
    </w:p>
    <w:p w:rsidR="00537136" w:rsidRPr="00082493" w:rsidRDefault="00537136" w:rsidP="00C71034">
      <w:r>
        <w:t xml:space="preserve">The simplest possible </w:t>
      </w:r>
      <w:r w:rsidR="008232F8">
        <w:t>tomographic LGS</w:t>
      </w:r>
      <w:r>
        <w:t>WFS with the least # of surfaces can be made with a best form singlet and a lenslet array directly imaging spots onto a detector</w:t>
      </w:r>
      <w:r w:rsidR="00265A29">
        <w:t xml:space="preserve"> without using a reimaging relay</w:t>
      </w:r>
      <w:r w:rsidR="008232F8">
        <w:rPr>
          <w:rStyle w:val="EndnoteReference"/>
        </w:rPr>
        <w:endnoteReference w:id="2"/>
      </w:r>
      <w:r>
        <w:t>. Such a design will have a lenslet pitch of 84 um and lenslet focal length of 2.97 mm with a 71.76 m</w:t>
      </w:r>
      <w:r w:rsidR="008232F8">
        <w:t xml:space="preserve">m EFL collimator. The whole </w:t>
      </w:r>
      <w:r w:rsidR="00265A29">
        <w:t>wave</w:t>
      </w:r>
      <w:r w:rsidR="008232F8">
        <w:t xml:space="preserve"> f</w:t>
      </w:r>
      <w:r w:rsidR="00265A29">
        <w:t>r</w:t>
      </w:r>
      <w:r w:rsidR="008232F8">
        <w:t>ont sensor is compact and has only 4 surfaces with either the collimator or the lenslet serving as the detector window. The design of</w:t>
      </w:r>
      <w:r>
        <w:t xml:space="preserve"> such a WFS is available at </w:t>
      </w:r>
      <w:hyperlink r:id="rId23" w:history="1">
        <w:r w:rsidRPr="00926097">
          <w:rPr>
            <w:rStyle w:val="Hyperlink"/>
          </w:rPr>
          <w:t>http://www.oir.caltech.edu/twiki_oir/pub/Keck/NGAO/WFS/fixed_lgs_wfs_norelay.ZMX</w:t>
        </w:r>
      </w:hyperlink>
      <w:r>
        <w:t xml:space="preserve">. </w:t>
      </w:r>
    </w:p>
    <w:p w:rsidR="003B00F3" w:rsidRDefault="003B00F3" w:rsidP="003B00F3">
      <w:pPr>
        <w:pStyle w:val="Heading4"/>
        <w:numPr>
          <w:ilvl w:val="4"/>
          <w:numId w:val="1"/>
        </w:numPr>
      </w:pPr>
      <w:r>
        <w:t>Fixed LGS</w:t>
      </w:r>
      <w:r w:rsidR="009850E1">
        <w:t>WFS</w:t>
      </w:r>
      <w:r>
        <w:t xml:space="preserve"> pick off design and performance</w:t>
      </w:r>
    </w:p>
    <w:p w:rsidR="00C71034" w:rsidRPr="00C71034" w:rsidRDefault="00C71034" w:rsidP="00C71034">
      <w:r>
        <w:t xml:space="preserve">To accommodate mechanical packaging and keep the optical surfaces to a minimum, a 1:1 relay was chosen </w:t>
      </w:r>
      <w:r w:rsidR="00312526">
        <w:t>with a total length of 640 mm (Alex to add packaging</w:t>
      </w:r>
      <w:r w:rsidR="003158DC">
        <w:t xml:space="preserve"> constraints</w:t>
      </w:r>
      <w:r w:rsidR="00312526">
        <w:t xml:space="preserve">). </w:t>
      </w:r>
      <w:r w:rsidR="00E57211">
        <w:fldChar w:fldCharType="begin"/>
      </w:r>
      <w:r w:rsidR="00312526">
        <w:instrText xml:space="preserve"> REF _Ref246313596 \h </w:instrText>
      </w:r>
      <w:r w:rsidR="00E57211">
        <w:fldChar w:fldCharType="separate"/>
      </w:r>
      <w:r w:rsidR="00537136">
        <w:t>Figure</w:t>
      </w:r>
      <w:r w:rsidR="003158DC">
        <w:t>s</w:t>
      </w:r>
      <w:r w:rsidR="00537136">
        <w:t xml:space="preserve"> </w:t>
      </w:r>
      <w:r w:rsidR="00537136">
        <w:rPr>
          <w:noProof/>
        </w:rPr>
        <w:t>9</w:t>
      </w:r>
      <w:r w:rsidR="00E57211">
        <w:fldChar w:fldCharType="end"/>
      </w:r>
      <w:r w:rsidR="00312526">
        <w:t xml:space="preserve"> and </w:t>
      </w:r>
      <w:r w:rsidR="00E57211">
        <w:fldChar w:fldCharType="begin"/>
      </w:r>
      <w:r w:rsidR="00312526">
        <w:instrText xml:space="preserve"> REF _Ref246313627 \h </w:instrText>
      </w:r>
      <w:r w:rsidR="00E57211">
        <w:fldChar w:fldCharType="separate"/>
      </w:r>
      <w:r w:rsidR="00537136">
        <w:rPr>
          <w:noProof/>
        </w:rPr>
        <w:t>10</w:t>
      </w:r>
      <w:r w:rsidR="00E57211">
        <w:fldChar w:fldCharType="end"/>
      </w:r>
      <w:r w:rsidR="00312526">
        <w:t xml:space="preserve"> show the optical layout </w:t>
      </w:r>
      <w:r w:rsidR="003158DC">
        <w:t xml:space="preserve">of the relay </w:t>
      </w:r>
      <w:r w:rsidR="00312526">
        <w:t>and spot diagrams</w:t>
      </w:r>
      <w:r w:rsidR="003158DC">
        <w:t xml:space="preserve"> they deliver</w:t>
      </w:r>
      <w:r w:rsidR="00312526">
        <w:t>. T</w:t>
      </w:r>
      <w:r w:rsidR="003158DC">
        <w:t>he relay has a FoV of 5” and is designed to be</w:t>
      </w:r>
      <w:r w:rsidR="00312526">
        <w:t xml:space="preserve"> telecentric in order to not </w:t>
      </w:r>
      <w:r w:rsidR="00A53DD8">
        <w:t>introduce any spurious tilts in the beam due to the incidence position of the LGS light</w:t>
      </w:r>
      <w:r w:rsidR="003158DC">
        <w:t xml:space="preserve"> on the pickoff</w:t>
      </w:r>
      <w:r w:rsidR="00A53DD8">
        <w:t xml:space="preserve">. The spots sizes are 16 um RMS compared to </w:t>
      </w:r>
      <w:r w:rsidR="00C43B55">
        <w:t>40 um RMS spots that the AO relay generated from the AO relay.</w:t>
      </w:r>
      <w:r w:rsidR="001E4645">
        <w:t xml:space="preserve"> The design for the pick off is available at </w:t>
      </w:r>
      <w:hyperlink r:id="rId24" w:history="1">
        <w:r w:rsidR="002F3502" w:rsidRPr="00926097">
          <w:rPr>
            <w:rStyle w:val="Hyperlink"/>
          </w:rPr>
          <w:t>http://www.oir.caltech.edu/twiki_oir/pub/Keck/NGAO/WFS/fixed_LGS_pick_off.ZMX</w:t>
        </w:r>
      </w:hyperlink>
      <w:r w:rsidR="002F3502">
        <w:t xml:space="preserve"> </w:t>
      </w:r>
    </w:p>
    <w:p w:rsidR="00993167" w:rsidRDefault="00993167" w:rsidP="00993167">
      <w:pPr>
        <w:keepNext/>
      </w:pPr>
      <w:r>
        <w:rPr>
          <w:noProof/>
        </w:rPr>
        <w:lastRenderedPageBreak/>
        <w:drawing>
          <wp:inline distT="0" distB="0" distL="0" distR="0">
            <wp:extent cx="4687491" cy="3429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87491" cy="3429000"/>
                    </a:xfrm>
                    <a:prstGeom prst="rect">
                      <a:avLst/>
                    </a:prstGeom>
                    <a:noFill/>
                    <a:ln w="9525">
                      <a:noFill/>
                      <a:miter lim="800000"/>
                      <a:headEnd/>
                      <a:tailEnd/>
                    </a:ln>
                  </pic:spPr>
                </pic:pic>
              </a:graphicData>
            </a:graphic>
          </wp:inline>
        </w:drawing>
      </w:r>
    </w:p>
    <w:p w:rsidR="00993167" w:rsidRDefault="00993167" w:rsidP="00993167">
      <w:pPr>
        <w:pStyle w:val="Caption"/>
      </w:pPr>
      <w:bookmarkStart w:id="9" w:name="_Ref246313596"/>
      <w:r>
        <w:t xml:space="preserve">Figure </w:t>
      </w:r>
      <w:fldSimple w:instr=" SEQ Figure \* ARABIC ">
        <w:r w:rsidR="00537136">
          <w:rPr>
            <w:noProof/>
          </w:rPr>
          <w:t>9</w:t>
        </w:r>
      </w:fldSimple>
      <w:bookmarkEnd w:id="9"/>
      <w:r>
        <w:t xml:space="preserve"> - </w:t>
      </w:r>
      <w:r w:rsidR="001A0CDC">
        <w:t xml:space="preserve">Telecentric </w:t>
      </w:r>
      <w:r w:rsidR="006C21E1">
        <w:t>1:1 fixed LGSWFS pick off relay. The total length of the relay is 640 mm (limited by packaging constraints).</w:t>
      </w:r>
    </w:p>
    <w:p w:rsidR="00993167" w:rsidRDefault="00993167" w:rsidP="00993167">
      <w:pPr>
        <w:keepNext/>
      </w:pPr>
    </w:p>
    <w:p w:rsidR="00993167" w:rsidRDefault="00993167" w:rsidP="00993167">
      <w:pPr>
        <w:keepNext/>
      </w:pPr>
      <w:r>
        <w:rPr>
          <w:noProof/>
        </w:rPr>
        <w:drawing>
          <wp:inline distT="0" distB="0" distL="0" distR="0">
            <wp:extent cx="4687491" cy="3429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687491" cy="3429000"/>
                    </a:xfrm>
                    <a:prstGeom prst="rect">
                      <a:avLst/>
                    </a:prstGeom>
                    <a:noFill/>
                    <a:ln w="9525">
                      <a:noFill/>
                      <a:miter lim="800000"/>
                      <a:headEnd/>
                      <a:tailEnd/>
                    </a:ln>
                  </pic:spPr>
                </pic:pic>
              </a:graphicData>
            </a:graphic>
          </wp:inline>
        </w:drawing>
      </w:r>
    </w:p>
    <w:p w:rsidR="00993167" w:rsidRDefault="00993167" w:rsidP="00993167">
      <w:pPr>
        <w:pStyle w:val="Caption"/>
      </w:pPr>
      <w:bookmarkStart w:id="10" w:name="_Ref246313627"/>
      <w:r>
        <w:t xml:space="preserve">Figure </w:t>
      </w:r>
      <w:fldSimple w:instr=" SEQ Figure \* ARABIC ">
        <w:r w:rsidR="00537136">
          <w:rPr>
            <w:noProof/>
          </w:rPr>
          <w:t>10</w:t>
        </w:r>
      </w:fldSimple>
      <w:bookmarkEnd w:id="10"/>
      <w:r>
        <w:t xml:space="preserve"> - Spot diagram</w:t>
      </w:r>
      <w:r w:rsidR="006C21E1">
        <w:t xml:space="preserve"> showing the performance of the fixed LGSWFS pick-off over a 5 arcsec</w:t>
      </w:r>
      <w:r>
        <w:t xml:space="preserve"> FoV (scale b</w:t>
      </w:r>
      <w:r w:rsidR="006C21E1">
        <w:t>ar corresponds to ¼ arcsec.).</w:t>
      </w:r>
    </w:p>
    <w:p w:rsidR="007608F5" w:rsidRDefault="00831A9C" w:rsidP="007608F5">
      <w:pPr>
        <w:keepNext/>
      </w:pPr>
      <w:r>
        <w:rPr>
          <w:noProof/>
        </w:rPr>
        <w:lastRenderedPageBreak/>
        <w:drawing>
          <wp:inline distT="0" distB="0" distL="0" distR="0">
            <wp:extent cx="5944870" cy="3398952"/>
            <wp:effectExtent l="19050" t="0" r="0" b="0"/>
            <wp:docPr id="37" name="Picture 36" descr="annotated_fixed_lgs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_fixed_lgs_channel.jpg"/>
                    <pic:cNvPicPr/>
                  </pic:nvPicPr>
                  <pic:blipFill>
                    <a:blip r:embed="rId27" cstate="print"/>
                    <a:srcRect l="5787" t="17894" r="11573" b="8947"/>
                    <a:stretch>
                      <a:fillRect/>
                    </a:stretch>
                  </pic:blipFill>
                  <pic:spPr>
                    <a:xfrm>
                      <a:off x="0" y="0"/>
                      <a:ext cx="5944870" cy="3398952"/>
                    </a:xfrm>
                    <a:prstGeom prst="rect">
                      <a:avLst/>
                    </a:prstGeom>
                  </pic:spPr>
                </pic:pic>
              </a:graphicData>
            </a:graphic>
          </wp:inline>
        </w:drawing>
      </w:r>
    </w:p>
    <w:p w:rsidR="007608F5" w:rsidRDefault="007608F5" w:rsidP="007608F5">
      <w:pPr>
        <w:pStyle w:val="Caption"/>
      </w:pPr>
      <w:r>
        <w:t xml:space="preserve">Figure </w:t>
      </w:r>
      <w:fldSimple w:instr=" SEQ Figure \* ARABIC ">
        <w:r w:rsidR="00537136">
          <w:rPr>
            <w:noProof/>
          </w:rPr>
          <w:t>11</w:t>
        </w:r>
      </w:fldSimple>
      <w:r>
        <w:t xml:space="preserve"> - Mechanical design of </w:t>
      </w:r>
      <w:r w:rsidR="006C21E1">
        <w:t>stationary fixed</w:t>
      </w:r>
      <w:r w:rsidR="00A53DD8">
        <w:t xml:space="preserve"> LGS</w:t>
      </w:r>
      <w:r w:rsidR="006C21E1">
        <w:t>WFS</w:t>
      </w:r>
      <w:r w:rsidR="00A53DD8">
        <w:t xml:space="preserve"> </w:t>
      </w:r>
      <w:r w:rsidR="00187C5C">
        <w:t xml:space="preserve">channel with stationary </w:t>
      </w:r>
      <w:r w:rsidR="006C21E1">
        <w:t>1:1</w:t>
      </w:r>
      <w:r w:rsidR="002F3502">
        <w:t xml:space="preserve">pick-off </w:t>
      </w:r>
      <w:r w:rsidR="006C21E1">
        <w:t xml:space="preserve"> relay with </w:t>
      </w:r>
      <w:r w:rsidR="00A53DD8">
        <w:t>the downlink ti</w:t>
      </w:r>
      <w:r w:rsidR="006C21E1">
        <w:t xml:space="preserve">p-tilt mirror at the relay’s pupil location. </w:t>
      </w:r>
      <w:r w:rsidR="002F3502">
        <w:t>Each tomo. LGSWFS is equipped with yaw and pitch motion, which along with the downlink TT mirror can be used to align each channel to the incoming beam and keep the lenslet to LODM registration.</w:t>
      </w:r>
    </w:p>
    <w:p w:rsidR="0043345F" w:rsidRDefault="00A53DD8" w:rsidP="0043345F">
      <w:pPr>
        <w:keepNext/>
      </w:pPr>
      <w:r>
        <w:rPr>
          <w:noProof/>
        </w:rPr>
        <w:drawing>
          <wp:inline distT="0" distB="0" distL="0" distR="0">
            <wp:extent cx="5944870" cy="3408132"/>
            <wp:effectExtent l="19050" t="0" r="0" b="0"/>
            <wp:docPr id="27" name="Picture 26" descr="fixed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LGS_pick_off_assembly.jpg"/>
                    <pic:cNvPicPr/>
                  </pic:nvPicPr>
                  <pic:blipFill>
                    <a:blip r:embed="rId28" cstate="print"/>
                    <a:srcRect t="2237" b="8947"/>
                    <a:stretch>
                      <a:fillRect/>
                    </a:stretch>
                  </pic:blipFill>
                  <pic:spPr>
                    <a:xfrm>
                      <a:off x="0" y="0"/>
                      <a:ext cx="5944870" cy="3408132"/>
                    </a:xfrm>
                    <a:prstGeom prst="rect">
                      <a:avLst/>
                    </a:prstGeom>
                  </pic:spPr>
                </pic:pic>
              </a:graphicData>
            </a:graphic>
          </wp:inline>
        </w:drawing>
      </w:r>
    </w:p>
    <w:p w:rsidR="00A53DD8" w:rsidRPr="00A53DD8" w:rsidRDefault="0043345F" w:rsidP="0043345F">
      <w:pPr>
        <w:pStyle w:val="Caption"/>
      </w:pPr>
      <w:r>
        <w:t xml:space="preserve">Figure </w:t>
      </w:r>
      <w:fldSimple w:instr=" SEQ Figure \* ARABIC ">
        <w:r w:rsidR="00537136">
          <w:rPr>
            <w:noProof/>
          </w:rPr>
          <w:t>12</w:t>
        </w:r>
      </w:fldSimple>
      <w:r>
        <w:t xml:space="preserve"> </w:t>
      </w:r>
      <w:r w:rsidR="006C21E1">
        <w:t>–</w:t>
      </w:r>
      <w:r>
        <w:t xml:space="preserve"> </w:t>
      </w:r>
      <w:r w:rsidR="006C21E1">
        <w:t xml:space="preserve">Mechanical assembly of the </w:t>
      </w:r>
      <w:r>
        <w:t>fixed asterism pick offs and sensors assembly</w:t>
      </w:r>
      <w:r w:rsidR="006C21E1">
        <w:t xml:space="preserve"> showing the 4 fixed LGSWFS’s with one located in the middle and other three located equidistant from each other on a 10 arcsec circle about the central axis.</w:t>
      </w:r>
    </w:p>
    <w:p w:rsidR="003B00F3" w:rsidRDefault="009850E1" w:rsidP="003B00F3">
      <w:pPr>
        <w:pStyle w:val="Heading4"/>
        <w:numPr>
          <w:ilvl w:val="4"/>
          <w:numId w:val="1"/>
        </w:numPr>
      </w:pPr>
      <w:r>
        <w:lastRenderedPageBreak/>
        <w:t>Fixed LGSWFS p</w:t>
      </w:r>
      <w:r w:rsidR="003B00F3">
        <w:t>ost-lenslet relay design and performance</w:t>
      </w:r>
    </w:p>
    <w:p w:rsidR="000069DC" w:rsidRDefault="009D1557" w:rsidP="000069DC">
      <w:pPr>
        <w:keepNext/>
      </w:pPr>
      <w:r>
        <w:rPr>
          <w:noProof/>
        </w:rPr>
        <w:drawing>
          <wp:inline distT="0" distB="0" distL="0" distR="0">
            <wp:extent cx="4687836" cy="3429000"/>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687836" cy="3429000"/>
                    </a:xfrm>
                    <a:prstGeom prst="rect">
                      <a:avLst/>
                    </a:prstGeom>
                    <a:noFill/>
                    <a:ln w="9525">
                      <a:noFill/>
                      <a:miter lim="800000"/>
                      <a:headEnd/>
                      <a:tailEnd/>
                    </a:ln>
                  </pic:spPr>
                </pic:pic>
              </a:graphicData>
            </a:graphic>
          </wp:inline>
        </w:drawing>
      </w:r>
    </w:p>
    <w:p w:rsidR="00771EC0" w:rsidRDefault="000069DC" w:rsidP="000069DC">
      <w:pPr>
        <w:pStyle w:val="Caption"/>
      </w:pPr>
      <w:r>
        <w:t xml:space="preserve">Figure </w:t>
      </w:r>
      <w:fldSimple w:instr=" SEQ Figure \* ARABIC ">
        <w:r w:rsidR="00537136">
          <w:rPr>
            <w:noProof/>
          </w:rPr>
          <w:t>13</w:t>
        </w:r>
      </w:fldSimple>
      <w:r>
        <w:t xml:space="preserve"> - fixed LGSWFS post-lenslet</w:t>
      </w:r>
      <w:r w:rsidR="002B1951">
        <w:t xml:space="preserve"> WFS</w:t>
      </w:r>
      <w:r>
        <w:t xml:space="preserve"> relay layout.</w:t>
      </w:r>
      <w:r w:rsidR="00A46FE2">
        <w:t xml:space="preserve"> The relay was designed using the lenslet spots as the object to match the </w:t>
      </w:r>
    </w:p>
    <w:p w:rsidR="00771EC0" w:rsidRDefault="00771EC0" w:rsidP="00993167"/>
    <w:p w:rsidR="00A51EE2" w:rsidRDefault="008F7D02" w:rsidP="00A51EE2">
      <w:pPr>
        <w:keepNext/>
      </w:pPr>
      <w:r>
        <w:rPr>
          <w:noProof/>
        </w:rPr>
        <w:lastRenderedPageBreak/>
        <w:drawing>
          <wp:inline distT="0" distB="0" distL="0" distR="0">
            <wp:extent cx="5943600" cy="4351000"/>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993167" w:rsidRDefault="00A51EE2" w:rsidP="00A51EE2">
      <w:pPr>
        <w:pStyle w:val="Caption"/>
      </w:pPr>
      <w:bookmarkStart w:id="11" w:name="_Ref246390714"/>
      <w:bookmarkStart w:id="12" w:name="_Ref246390709"/>
      <w:r>
        <w:t xml:space="preserve">Figure </w:t>
      </w:r>
      <w:fldSimple w:instr=" SEQ Figure \* ARABIC ">
        <w:r w:rsidR="00537136">
          <w:rPr>
            <w:noProof/>
          </w:rPr>
          <w:t>14</w:t>
        </w:r>
      </w:fldSimple>
      <w:bookmarkEnd w:id="11"/>
      <w:r>
        <w:t xml:space="preserve"> </w:t>
      </w:r>
      <w:r w:rsidR="0043345F">
        <w:t>–</w:t>
      </w:r>
      <w:r>
        <w:t xml:space="preserve"> </w:t>
      </w:r>
      <w:r w:rsidR="0043345F">
        <w:t>Spot diagram showing an on-axis point and 4 extreme points of the lenslet spots</w:t>
      </w:r>
      <w:r w:rsidR="000069DC">
        <w:t xml:space="preserve"> with the</w:t>
      </w:r>
      <w:r w:rsidR="008F7D02">
        <w:t xml:space="preserve"> worst case spot size being 0.95</w:t>
      </w:r>
      <w:r w:rsidR="000069DC">
        <w:t xml:space="preserve"> um RMS radius</w:t>
      </w:r>
      <w:r w:rsidR="0043345F">
        <w:t xml:space="preserve">. Detector </w:t>
      </w:r>
      <w:r>
        <w:t>pixel size is 21 um</w:t>
      </w:r>
      <w:r w:rsidR="009355A9">
        <w:t xml:space="preserve"> </w:t>
      </w:r>
      <w:r w:rsidR="0043345F">
        <w:t xml:space="preserve">for reference. The last 2 spots are one lenslet spot away indicating that the magnification is matched to 84 um spot </w:t>
      </w:r>
      <w:r w:rsidR="000069DC">
        <w:t>separations</w:t>
      </w:r>
      <w:r w:rsidR="0043345F">
        <w:t xml:space="preserve"> at the detector.</w:t>
      </w:r>
      <w:bookmarkEnd w:id="12"/>
      <w:r w:rsidR="000069DC">
        <w:t xml:space="preserve"> The gri</w:t>
      </w:r>
      <w:r w:rsidR="009D1557">
        <w:t>d distortion of the relay is 0.03</w:t>
      </w:r>
      <w:r w:rsidR="000069DC">
        <w:t>%.</w:t>
      </w:r>
    </w:p>
    <w:p w:rsidR="00D801A6" w:rsidRDefault="00D801A6" w:rsidP="00993167"/>
    <w:p w:rsidR="007E6930" w:rsidRDefault="003B00F3" w:rsidP="003B00F3">
      <w:pPr>
        <w:pStyle w:val="Heading4"/>
        <w:numPr>
          <w:ilvl w:val="4"/>
          <w:numId w:val="1"/>
        </w:numPr>
      </w:pPr>
      <w:r>
        <w:lastRenderedPageBreak/>
        <w:t>WFS design and performance</w:t>
      </w:r>
    </w:p>
    <w:p w:rsidR="0043345F" w:rsidRDefault="00E06F00" w:rsidP="0043345F">
      <w:pPr>
        <w:pStyle w:val="Heading4"/>
      </w:pPr>
      <w:r>
        <w:rPr>
          <w:b w:val="0"/>
          <w:bCs w:val="0"/>
          <w:i w:val="0"/>
          <w:iCs w:val="0"/>
          <w:noProof/>
        </w:rPr>
        <w:drawing>
          <wp:inline distT="0" distB="0" distL="0" distR="0">
            <wp:extent cx="5943600" cy="435100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7E6930" w:rsidRDefault="0043345F" w:rsidP="00ED7856">
      <w:pPr>
        <w:pStyle w:val="Caption"/>
      </w:pPr>
      <w:r>
        <w:t xml:space="preserve">Figure </w:t>
      </w:r>
      <w:fldSimple w:instr=" SEQ Figure \* ARABIC ">
        <w:r w:rsidR="00537136">
          <w:rPr>
            <w:noProof/>
          </w:rPr>
          <w:t>15</w:t>
        </w:r>
      </w:fldSimple>
      <w:r>
        <w:t xml:space="preserve"> - layout of </w:t>
      </w:r>
      <w:r w:rsidR="002B1951">
        <w:t>fixed LGS</w:t>
      </w:r>
      <w:r>
        <w:t>WFS,</w:t>
      </w:r>
      <w:r w:rsidR="002B1951">
        <w:t xml:space="preserve"> The total length of the sensor is 230 mm</w:t>
      </w:r>
      <w:r w:rsidR="00ED7856">
        <w:t>.</w:t>
      </w:r>
      <w:r w:rsidR="003B3E44">
        <w:t xml:space="preserve"> The relay is composed of a best-form lens for a collimator, a custom lenslet array and a set of custom</w:t>
      </w:r>
      <w:r w:rsidR="00082493">
        <w:t xml:space="preserve"> singlet</w:t>
      </w:r>
      <w:r w:rsidR="003B3E44">
        <w:t xml:space="preserve"> </w:t>
      </w:r>
      <w:r w:rsidR="00082493">
        <w:t>relay lenses.</w:t>
      </w:r>
    </w:p>
    <w:p w:rsidR="00ED7856" w:rsidRDefault="00433DB5" w:rsidP="00ED7856">
      <w:pPr>
        <w:pStyle w:val="Heading4"/>
      </w:pPr>
      <w:r>
        <w:rPr>
          <w:b w:val="0"/>
          <w:bCs w:val="0"/>
          <w:i w:val="0"/>
          <w:iCs w:val="0"/>
          <w:noProof/>
        </w:rPr>
        <w:lastRenderedPageBreak/>
        <w:drawing>
          <wp:inline distT="0" distB="0" distL="0" distR="0">
            <wp:extent cx="5943600" cy="4351000"/>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ED7856" w:rsidRDefault="00ED7856" w:rsidP="00ED7856">
      <w:pPr>
        <w:pStyle w:val="Caption"/>
      </w:pPr>
      <w:r>
        <w:t xml:space="preserve">Figure </w:t>
      </w:r>
      <w:fldSimple w:instr=" SEQ Figure \* ARABIC ">
        <w:r w:rsidR="00537136">
          <w:rPr>
            <w:noProof/>
          </w:rPr>
          <w:t>16</w:t>
        </w:r>
      </w:fldSimple>
      <w:r>
        <w:t xml:space="preserve"> </w:t>
      </w:r>
      <w:r w:rsidR="002B1951">
        <w:t xml:space="preserve">– fixed LGSWFS spot diagram showing 64x64 sub-apertures </w:t>
      </w:r>
    </w:p>
    <w:p w:rsidR="00ED7856" w:rsidRDefault="003B00F3" w:rsidP="00ED7856">
      <w:pPr>
        <w:pStyle w:val="Heading4"/>
      </w:pPr>
      <w:r>
        <w:lastRenderedPageBreak/>
        <w:tab/>
      </w:r>
      <w:r w:rsidR="009D1557">
        <w:rPr>
          <w:b w:val="0"/>
          <w:bCs w:val="0"/>
          <w:i w:val="0"/>
          <w:iCs w:val="0"/>
          <w:noProof/>
        </w:rPr>
        <w:drawing>
          <wp:inline distT="0" distB="0" distL="0" distR="0">
            <wp:extent cx="5943600" cy="435100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3B00F3" w:rsidRDefault="00ED7856" w:rsidP="00ED7856">
      <w:pPr>
        <w:pStyle w:val="Caption"/>
      </w:pPr>
      <w:r>
        <w:t xml:space="preserve">Figure </w:t>
      </w:r>
      <w:fldSimple w:instr=" SEQ Figure \* ARABIC ">
        <w:r w:rsidR="00537136">
          <w:rPr>
            <w:noProof/>
          </w:rPr>
          <w:t>17</w:t>
        </w:r>
      </w:fldSimple>
      <w:r>
        <w:t xml:space="preserve"> - footprint diagram with 2 field points, on on-axis point and one </w:t>
      </w:r>
      <w:r w:rsidR="002B1951">
        <w:t>1.41 arcsec (</w:t>
      </w:r>
      <w:r>
        <w:t>1205.7 um</w:t>
      </w:r>
      <w:r w:rsidR="002B1951">
        <w:t>)</w:t>
      </w:r>
      <w:r>
        <w:t xml:space="preserve"> away showing that the</w:t>
      </w:r>
      <w:r w:rsidR="002B1951">
        <w:t xml:space="preserve"> plate scale at the detector is 0</w:t>
      </w:r>
      <w:r w:rsidR="002B1951">
        <w:rPr>
          <w:noProof/>
        </w:rPr>
        <w:t xml:space="preserve"> .705arcsec</w:t>
      </w:r>
      <w:r>
        <w:rPr>
          <w:noProof/>
        </w:rPr>
        <w:t>/pixel</w:t>
      </w:r>
    </w:p>
    <w:p w:rsidR="003B00F3" w:rsidRDefault="003B00F3" w:rsidP="003B00F3">
      <w:pPr>
        <w:pStyle w:val="Heading3"/>
        <w:numPr>
          <w:ilvl w:val="2"/>
          <w:numId w:val="1"/>
        </w:numPr>
      </w:pPr>
      <w:r>
        <w:t>P</w:t>
      </w:r>
      <w:r w:rsidR="00B36716">
        <w:t xml:space="preserve">oint and </w:t>
      </w:r>
      <w:r>
        <w:t>S</w:t>
      </w:r>
      <w:r w:rsidR="00B36716">
        <w:t xml:space="preserve">hoot </w:t>
      </w:r>
      <w:r>
        <w:t>LGS WFS</w:t>
      </w:r>
    </w:p>
    <w:p w:rsidR="003B00F3" w:rsidRDefault="003B00F3" w:rsidP="003B00F3">
      <w:pPr>
        <w:pStyle w:val="Heading4"/>
        <w:numPr>
          <w:ilvl w:val="4"/>
          <w:numId w:val="1"/>
        </w:numPr>
      </w:pPr>
      <w:r>
        <w:t>Wavefront sensor design math</w:t>
      </w:r>
    </w:p>
    <w:p w:rsidR="00405C6D" w:rsidRDefault="00405C6D" w:rsidP="00405C6D">
      <w:r>
        <w:t xml:space="preserve">Pixel size/spot size =1.0 (as per </w:t>
      </w:r>
      <w:r w:rsidR="00E57211">
        <w:fldChar w:fldCharType="begin"/>
      </w:r>
      <w:r>
        <w:instrText xml:space="preserve"> REF _Ref246244437 \h </w:instrText>
      </w:r>
      <w:r w:rsidR="00E57211">
        <w:fldChar w:fldCharType="separate"/>
      </w:r>
      <w:r w:rsidR="00537136">
        <w:t xml:space="preserve">Table </w:t>
      </w:r>
      <w:r w:rsidR="00537136">
        <w:rPr>
          <w:noProof/>
        </w:rPr>
        <w:t>1</w:t>
      </w:r>
      <w:r w:rsidR="00E57211">
        <w:fldChar w:fldCharType="end"/>
      </w:r>
      <w:r>
        <w:t>)</w:t>
      </w:r>
    </w:p>
    <w:p w:rsidR="00405C6D" w:rsidRDefault="00405C6D" w:rsidP="00405C6D">
      <w:r>
        <w:t>Hence, 1.49” on sky corresponds to 21 um (detector has 21 um pixels).</w:t>
      </w:r>
    </w:p>
    <w:p w:rsidR="00405C6D" w:rsidRDefault="00405C6D" w:rsidP="00405C6D">
      <w:r>
        <w:t>f</w:t>
      </w:r>
      <w:r w:rsidRPr="00405C6D">
        <w:rPr>
          <w:vertAlign w:val="subscript"/>
        </w:rPr>
        <w:t>collimator</w:t>
      </w:r>
      <w:r>
        <w:t>/f</w:t>
      </w:r>
      <w:r w:rsidRPr="00405C6D">
        <w:rPr>
          <w:vertAlign w:val="subscript"/>
        </w:rPr>
        <w:t xml:space="preserve">lenslet </w:t>
      </w:r>
      <w:r>
        <w:t>* 1/m = Plate scale at the input of the sensor(um/asec)/ Detector plate scale (um/asec)</w:t>
      </w:r>
    </w:p>
    <w:p w:rsidR="00405C6D" w:rsidRDefault="00082493" w:rsidP="00082493">
      <w:pPr>
        <w:ind w:left="720" w:firstLine="720"/>
      </w:pPr>
      <w:r>
        <w:t xml:space="preserve">       </w:t>
      </w:r>
      <w:r w:rsidR="00405C6D">
        <w:t>= 720*2/</w:t>
      </w:r>
      <w:r>
        <w:t>14.0939</w:t>
      </w:r>
      <w:r w:rsidR="00405C6D">
        <w:t xml:space="preserve"> = </w:t>
      </w:r>
      <w:r>
        <w:t>102.171</w:t>
      </w:r>
      <w:r w:rsidR="00405C6D">
        <w:t xml:space="preserve"> (720 is the # obtained from Zemax).</w:t>
      </w:r>
    </w:p>
    <w:p w:rsidR="00405C6D" w:rsidRDefault="00405C6D" w:rsidP="00405C6D">
      <w:r>
        <w:t xml:space="preserve">d </w:t>
      </w:r>
      <w:r w:rsidRPr="00405C6D">
        <w:rPr>
          <w:vertAlign w:val="subscript"/>
        </w:rPr>
        <w:t xml:space="preserve">each lenslet </w:t>
      </w:r>
      <w:r>
        <w:t>= f</w:t>
      </w:r>
      <w:r w:rsidRPr="00405C6D">
        <w:rPr>
          <w:vertAlign w:val="subscript"/>
        </w:rPr>
        <w:t>collimator</w:t>
      </w:r>
      <w:r>
        <w:t>/f# * 1/(# of sub-aps)</w:t>
      </w:r>
      <w:r w:rsidR="00082493">
        <w:t>=</w:t>
      </w:r>
      <w:r w:rsidR="004D2EC6">
        <w:t>95/27.12 * (1/31) = 112 um</w:t>
      </w:r>
    </w:p>
    <w:p w:rsidR="001E17EB" w:rsidRPr="007879B3" w:rsidRDefault="004D2EC6" w:rsidP="00405C6D">
      <w:r>
        <w:t>m = 0.084/0.112998 = 0.74</w:t>
      </w:r>
      <w:r w:rsidR="007879B3">
        <w:t>, we choose f</w:t>
      </w:r>
      <w:r w:rsidR="007879B3" w:rsidRPr="00405C6D">
        <w:rPr>
          <w:vertAlign w:val="subscript"/>
        </w:rPr>
        <w:t>collimator</w:t>
      </w:r>
      <w:r w:rsidR="007879B3">
        <w:rPr>
          <w:vertAlign w:val="subscript"/>
        </w:rPr>
        <w:t xml:space="preserve"> </w:t>
      </w:r>
      <w:r w:rsidR="007879B3">
        <w:t>= 95 mm EFL from JML Optical’s catalog.</w:t>
      </w:r>
    </w:p>
    <w:p w:rsidR="00405C6D" w:rsidRDefault="00405C6D" w:rsidP="00405C6D">
      <w:r>
        <w:t>f2 = f</w:t>
      </w:r>
      <w:r w:rsidRPr="00405C6D">
        <w:rPr>
          <w:vertAlign w:val="subscript"/>
        </w:rPr>
        <w:t>collimator</w:t>
      </w:r>
      <w:r>
        <w:t>/m * (29.78/720)</w:t>
      </w:r>
      <w:r w:rsidR="001E17EB">
        <w:t xml:space="preserve"> = 95/</w:t>
      </w:r>
      <w:r w:rsidR="004D2EC6">
        <w:t xml:space="preserve">0.74337 *(1/102.1714) = 1.25 mm </w:t>
      </w:r>
      <w:r w:rsidR="001E17EB">
        <w:t>(lenslet f# = 11.06)</w:t>
      </w:r>
    </w:p>
    <w:p w:rsidR="001E17EB" w:rsidRDefault="001E17EB" w:rsidP="001E17EB">
      <w:r>
        <w:t xml:space="preserve">lenslet array Fresnel # = (d </w:t>
      </w:r>
      <w:r w:rsidRPr="001E17EB">
        <w:rPr>
          <w:vertAlign w:val="subscript"/>
        </w:rPr>
        <w:t xml:space="preserve">each lenslet </w:t>
      </w:r>
      <w:r>
        <w:t>/2)</w:t>
      </w:r>
      <w:r w:rsidRPr="001E17EB">
        <w:rPr>
          <w:vertAlign w:val="superscript"/>
        </w:rPr>
        <w:t>2</w:t>
      </w:r>
      <w:r w:rsidR="004F7B75">
        <w:t>/(f*λ) = 4.33</w:t>
      </w:r>
      <w:r w:rsidR="004D2EC6">
        <w:t>.</w:t>
      </w:r>
    </w:p>
    <w:p w:rsidR="004C38EC" w:rsidRPr="00082493" w:rsidRDefault="004C38EC" w:rsidP="004C38EC">
      <w:r>
        <w:lastRenderedPageBreak/>
        <w:t xml:space="preserve">The simplest possible PnS LGSWFS with the least # of surfaces can be made with a best form singlet and a lenslet array directly imaging spots onto a detector. Such a design will have a lenslet pitch of 84 um and lenslet focal length of 0.69 mm with a 70.62 mm EFL collimator. The whole waver font sensor is compact and has only 4 surfaces with either the collimator or the lenslet serving as the detector window. The design of such a WFS is available at </w:t>
      </w:r>
      <w:hyperlink r:id="rId34" w:history="1">
        <w:r w:rsidRPr="00926097">
          <w:rPr>
            <w:rStyle w:val="Hyperlink"/>
          </w:rPr>
          <w:t>http://www.oir.caltech.edu/twiki_oir/pub/Keck/NGAO/WFS/PnS_lgs_wfs_norelay.ZMX</w:t>
        </w:r>
      </w:hyperlink>
      <w:r>
        <w:t>.</w:t>
      </w:r>
    </w:p>
    <w:p w:rsidR="004C38EC" w:rsidRPr="00082493" w:rsidRDefault="004C38EC" w:rsidP="001E17EB"/>
    <w:p w:rsidR="003B00F3" w:rsidRDefault="003B00F3" w:rsidP="003B00F3">
      <w:pPr>
        <w:pStyle w:val="Heading4"/>
        <w:numPr>
          <w:ilvl w:val="4"/>
          <w:numId w:val="1"/>
        </w:numPr>
      </w:pPr>
      <w:r>
        <w:t>Fixed LGS pick off design and performance</w:t>
      </w:r>
    </w:p>
    <w:p w:rsidR="00313DD7" w:rsidRDefault="00313DD7" w:rsidP="00313DD7">
      <w:pPr>
        <w:keepNext/>
      </w:pPr>
      <w:r>
        <w:rPr>
          <w:noProof/>
        </w:rPr>
        <w:drawing>
          <wp:inline distT="0" distB="0" distL="0" distR="0">
            <wp:extent cx="5943600" cy="43476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13DD7" w:rsidRDefault="00313DD7" w:rsidP="00313DD7">
      <w:pPr>
        <w:pStyle w:val="Caption"/>
      </w:pPr>
      <w:r>
        <w:t xml:space="preserve">Figure </w:t>
      </w:r>
      <w:fldSimple w:instr=" SEQ Figure \* ARABIC ">
        <w:r w:rsidR="00537136">
          <w:rPr>
            <w:noProof/>
          </w:rPr>
          <w:t>18</w:t>
        </w:r>
      </w:fldSimple>
      <w:r>
        <w:t xml:space="preserve"> </w:t>
      </w:r>
      <w:r w:rsidR="00ED7856">
        <w:t>–</w:t>
      </w:r>
      <w:r>
        <w:t xml:space="preserve"> </w:t>
      </w:r>
      <w:r w:rsidR="00ED7856">
        <w:t>Figure showing the</w:t>
      </w:r>
      <w:r w:rsidR="002B1951">
        <w:t xml:space="preserve"> telecentric</w:t>
      </w:r>
      <w:r w:rsidR="00ED7856">
        <w:t xml:space="preserve"> unfolded layout of the PnS </w:t>
      </w:r>
      <w:r w:rsidR="002B1951">
        <w:t xml:space="preserve">LGSWFS </w:t>
      </w:r>
      <w:r w:rsidR="00ED7856">
        <w:t>pick off. The relay is 1:</w:t>
      </w:r>
      <w:r w:rsidR="002B1951">
        <w:t>2 due to packaging constraints.</w:t>
      </w:r>
    </w:p>
    <w:p w:rsidR="00313DD7" w:rsidRDefault="00313DD7" w:rsidP="00313DD7"/>
    <w:p w:rsidR="00A51EE2" w:rsidRDefault="00313DD7" w:rsidP="00A51EE2">
      <w:pPr>
        <w:keepNext/>
      </w:pPr>
      <w:r>
        <w:rPr>
          <w:noProof/>
        </w:rPr>
        <w:lastRenderedPageBreak/>
        <w:drawing>
          <wp:inline distT="0" distB="0" distL="0" distR="0">
            <wp:extent cx="5943600" cy="43476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13DD7" w:rsidRDefault="00A51EE2" w:rsidP="00A51EE2">
      <w:pPr>
        <w:pStyle w:val="Caption"/>
      </w:pPr>
      <w:r>
        <w:t xml:space="preserve">Figure </w:t>
      </w:r>
      <w:fldSimple w:instr=" SEQ Figure \* ARABIC ">
        <w:r w:rsidR="00537136">
          <w:rPr>
            <w:noProof/>
          </w:rPr>
          <w:t>19</w:t>
        </w:r>
      </w:fldSimple>
      <w:r>
        <w:t xml:space="preserve"> </w:t>
      </w:r>
      <w:r w:rsidR="00ED7856">
        <w:t>–</w:t>
      </w:r>
      <w:r>
        <w:t xml:space="preserve"> </w:t>
      </w:r>
      <w:r w:rsidR="00ED7856">
        <w:t>Spot diagrams from the</w:t>
      </w:r>
      <w:r w:rsidR="007609AB">
        <w:t xml:space="preserve"> 1:2</w:t>
      </w:r>
      <w:r w:rsidR="00ED7856">
        <w:t xml:space="preserve"> PnS pick off relay</w:t>
      </w:r>
      <w:r w:rsidR="006E08FB">
        <w:t xml:space="preserve"> showing spots with rms spot radius of 21 um as compared to 130um rms spots delivered by the AO relay</w:t>
      </w:r>
      <w:r w:rsidR="00ED7856">
        <w:t xml:space="preserve">. For reference </w:t>
      </w:r>
      <w:r>
        <w:t>101 um is 1/4 arcsec</w:t>
      </w:r>
      <w:r w:rsidR="006E08FB">
        <w:t>.</w:t>
      </w:r>
    </w:p>
    <w:p w:rsidR="00ED7856" w:rsidRDefault="00B43B54" w:rsidP="00ED7856">
      <w:pPr>
        <w:keepNext/>
      </w:pPr>
      <w:r>
        <w:rPr>
          <w:noProof/>
        </w:rPr>
        <w:lastRenderedPageBreak/>
        <w:drawing>
          <wp:inline distT="0" distB="0" distL="0" distR="0">
            <wp:extent cx="5577840" cy="4647124"/>
            <wp:effectExtent l="19050" t="0" r="3810" b="0"/>
            <wp:docPr id="33" name="Picture 32" descr="PnS_pick_off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pick_off_annotated.jpg"/>
                    <pic:cNvPicPr/>
                  </pic:nvPicPr>
                  <pic:blipFill>
                    <a:blip r:embed="rId37" cstate="print"/>
                    <a:srcRect l="5787" r="17360"/>
                    <a:stretch>
                      <a:fillRect/>
                    </a:stretch>
                  </pic:blipFill>
                  <pic:spPr>
                    <a:xfrm>
                      <a:off x="0" y="0"/>
                      <a:ext cx="5577840" cy="4647124"/>
                    </a:xfrm>
                    <a:prstGeom prst="rect">
                      <a:avLst/>
                    </a:prstGeom>
                  </pic:spPr>
                </pic:pic>
              </a:graphicData>
            </a:graphic>
          </wp:inline>
        </w:drawing>
      </w:r>
    </w:p>
    <w:p w:rsidR="00ED7856" w:rsidRDefault="00ED7856" w:rsidP="00ED7856">
      <w:pPr>
        <w:pStyle w:val="Caption"/>
      </w:pPr>
      <w:r>
        <w:t xml:space="preserve">Figure </w:t>
      </w:r>
      <w:fldSimple w:instr=" SEQ Figure \* ARABIC ">
        <w:r w:rsidR="00537136">
          <w:rPr>
            <w:noProof/>
          </w:rPr>
          <w:t>20</w:t>
        </w:r>
      </w:fldSimple>
      <w:r>
        <w:t xml:space="preserve"> - mechanical assembly of a single </w:t>
      </w:r>
      <w:r w:rsidR="005C4CB4">
        <w:t xml:space="preserve">deployable PnS </w:t>
      </w:r>
      <w:r>
        <w:t xml:space="preserve">pick-off </w:t>
      </w:r>
      <w:r w:rsidR="005C4CB4">
        <w:t xml:space="preserve">showing the </w:t>
      </w:r>
      <w:r w:rsidR="002F1EC5">
        <w:t>theta</w:t>
      </w:r>
      <w:r w:rsidR="005C4CB4">
        <w:t xml:space="preserve">-phi mechanism with a downlink TT mirror located at the pupil. </w:t>
      </w:r>
      <w:r w:rsidR="00F96D3C">
        <w:t xml:space="preserve">The blue and green parts are commercial motors that </w:t>
      </w:r>
      <w:r w:rsidR="00743979">
        <w:t>move the crank and lever.</w:t>
      </w:r>
      <w:r w:rsidR="00F96D3C">
        <w:t xml:space="preserve"> </w:t>
      </w:r>
    </w:p>
    <w:p w:rsidR="00ED7856" w:rsidRDefault="00A53DD8" w:rsidP="00ED7856">
      <w:pPr>
        <w:keepNext/>
      </w:pPr>
      <w:r>
        <w:lastRenderedPageBreak/>
        <w:br/>
      </w:r>
      <w:r>
        <w:rPr>
          <w:noProof/>
        </w:rPr>
        <w:drawing>
          <wp:inline distT="0" distB="0" distL="0" distR="0">
            <wp:extent cx="5943600" cy="3844290"/>
            <wp:effectExtent l="19050" t="0" r="0" b="0"/>
            <wp:docPr id="29" name="Picture 28" descr="PnS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LGS_pick_off_assembly.jpg"/>
                    <pic:cNvPicPr/>
                  </pic:nvPicPr>
                  <pic:blipFill>
                    <a:blip r:embed="rId38" cstate="print"/>
                    <a:stretch>
                      <a:fillRect/>
                    </a:stretch>
                  </pic:blipFill>
                  <pic:spPr>
                    <a:xfrm>
                      <a:off x="0" y="0"/>
                      <a:ext cx="5943600" cy="3844290"/>
                    </a:xfrm>
                    <a:prstGeom prst="rect">
                      <a:avLst/>
                    </a:prstGeom>
                  </pic:spPr>
                </pic:pic>
              </a:graphicData>
            </a:graphic>
          </wp:inline>
        </w:drawing>
      </w:r>
    </w:p>
    <w:p w:rsidR="00A53DD8" w:rsidRPr="00312526" w:rsidRDefault="00ED7856" w:rsidP="00ED7856">
      <w:pPr>
        <w:pStyle w:val="Caption"/>
      </w:pPr>
      <w:r>
        <w:t xml:space="preserve">Figure </w:t>
      </w:r>
      <w:fldSimple w:instr=" SEQ Figure \* ARABIC ">
        <w:r w:rsidR="00537136">
          <w:rPr>
            <w:noProof/>
          </w:rPr>
          <w:t>21</w:t>
        </w:r>
      </w:fldSimple>
      <w:r>
        <w:t xml:space="preserve"> </w:t>
      </w:r>
      <w:r w:rsidR="002F1EC5">
        <w:t>–</w:t>
      </w:r>
      <w:r>
        <w:t xml:space="preserve"> </w:t>
      </w:r>
      <w:r w:rsidR="002F1EC5">
        <w:t>Mechanical assembly of the PnS WFS channels showing the lenslet, the post-lenslet relay and the detector mounted on a bearing and a rotary stage to keep the lenslet and the LODM actuators registered with respect to each other for any pick off position in the FoR. Each of the PnS WFS channel is also equipped with a TT mirror near the focus of the pick-off relay to keep the DM pupil registered onto the lenslet; this is necessary to eliminate pupil wander.</w:t>
      </w:r>
    </w:p>
    <w:p w:rsidR="00313DD7" w:rsidRPr="00313DD7" w:rsidRDefault="00313DD7" w:rsidP="00313DD7"/>
    <w:p w:rsidR="003B00F3" w:rsidRDefault="003B00F3" w:rsidP="003B00F3">
      <w:pPr>
        <w:pStyle w:val="Heading4"/>
        <w:numPr>
          <w:ilvl w:val="4"/>
          <w:numId w:val="1"/>
        </w:numPr>
      </w:pPr>
      <w:r>
        <w:lastRenderedPageBreak/>
        <w:t>Post-lenslet relay design and performance</w:t>
      </w:r>
    </w:p>
    <w:p w:rsidR="00313DD7" w:rsidRDefault="00335341" w:rsidP="00313DD7">
      <w:pPr>
        <w:keepNext/>
      </w:pPr>
      <w:r>
        <w:rPr>
          <w:noProof/>
        </w:rPr>
        <w:drawing>
          <wp:inline distT="0" distB="0" distL="0" distR="0">
            <wp:extent cx="5943600" cy="4347626"/>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AD787F" w:rsidRPr="00AD787F" w:rsidRDefault="00313DD7" w:rsidP="00DC1E98">
      <w:pPr>
        <w:pStyle w:val="Caption"/>
      </w:pPr>
      <w:r>
        <w:t xml:space="preserve">Figure </w:t>
      </w:r>
      <w:fldSimple w:instr=" SEQ Figure \* ARABIC ">
        <w:r w:rsidR="00537136">
          <w:rPr>
            <w:noProof/>
          </w:rPr>
          <w:t>22</w:t>
        </w:r>
      </w:fldSimple>
      <w:r w:rsidR="00D14AFE">
        <w:t xml:space="preserve"> – Shows</w:t>
      </w:r>
      <w:r w:rsidR="00DC1E98">
        <w:t xml:space="preserve"> the layout of the post lenslet relay</w:t>
      </w:r>
      <w:r w:rsidR="00D14AFE">
        <w:t xml:space="preserve"> in the PnS LGSWFS</w:t>
      </w:r>
      <w:r w:rsidR="00DC1E98">
        <w:t>, the length of the relay is 300</w:t>
      </w:r>
      <w:r>
        <w:t xml:space="preserve"> mm</w:t>
      </w:r>
      <w:r w:rsidR="00DC1E98">
        <w:t xml:space="preserve">. </w:t>
      </w:r>
    </w:p>
    <w:p w:rsidR="00DC1E98" w:rsidRDefault="00335341" w:rsidP="00DC1E98">
      <w:pPr>
        <w:keepNext/>
      </w:pPr>
      <w:r>
        <w:rPr>
          <w:noProof/>
        </w:rPr>
        <w:lastRenderedPageBreak/>
        <w:drawing>
          <wp:inline distT="0" distB="0" distL="0" distR="0">
            <wp:extent cx="5943600" cy="4347626"/>
            <wp:effectExtent l="1905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13DD7" w:rsidRDefault="00DC1E98" w:rsidP="00DC1E98">
      <w:pPr>
        <w:pStyle w:val="Caption"/>
      </w:pPr>
      <w:bookmarkStart w:id="13" w:name="_Ref246392115"/>
      <w:r>
        <w:t xml:space="preserve">Figure </w:t>
      </w:r>
      <w:fldSimple w:instr=" SEQ Figure \* ARABIC ">
        <w:r w:rsidR="00537136">
          <w:rPr>
            <w:noProof/>
          </w:rPr>
          <w:t>23</w:t>
        </w:r>
      </w:fldSimple>
      <w:bookmarkEnd w:id="13"/>
      <w:r>
        <w:t xml:space="preserve"> - Spot diagrams of the relay with on-axis and extreme field points. There are also 2 field points to indicate that the magnification is correct and 2 more located at 1/√2 of the field size.</w:t>
      </w:r>
    </w:p>
    <w:p w:rsidR="00DC1E98" w:rsidRDefault="00335341" w:rsidP="00DC1E98">
      <w:pPr>
        <w:keepNext/>
      </w:pPr>
      <w:r>
        <w:rPr>
          <w:noProof/>
        </w:rPr>
        <w:lastRenderedPageBreak/>
        <w:drawing>
          <wp:inline distT="0" distB="0" distL="0" distR="0">
            <wp:extent cx="5943600" cy="4347626"/>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AD787F" w:rsidRDefault="00DC1E98" w:rsidP="00DC1E98">
      <w:pPr>
        <w:pStyle w:val="Caption"/>
      </w:pPr>
      <w:r>
        <w:t xml:space="preserve">Figure </w:t>
      </w:r>
      <w:fldSimple w:instr=" SEQ Figure \* ARABIC ">
        <w:r w:rsidR="00537136">
          <w:rPr>
            <w:noProof/>
          </w:rPr>
          <w:t>24</w:t>
        </w:r>
      </w:fldSimple>
      <w:r>
        <w:t xml:space="preserve"> - grid distortion of the relay (@ 500x)</w:t>
      </w:r>
    </w:p>
    <w:p w:rsidR="00DC1E98" w:rsidRDefault="00335341" w:rsidP="00DC1E98">
      <w:pPr>
        <w:keepNext/>
      </w:pPr>
      <w:r>
        <w:rPr>
          <w:noProof/>
        </w:rPr>
        <w:lastRenderedPageBreak/>
        <w:drawing>
          <wp:inline distT="0" distB="0" distL="0" distR="0">
            <wp:extent cx="5943600" cy="4347626"/>
            <wp:effectExtent l="19050" t="0" r="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35341" w:rsidRPr="00313DD7" w:rsidRDefault="00DC1E98" w:rsidP="00DC1E98">
      <w:pPr>
        <w:pStyle w:val="Caption"/>
      </w:pPr>
      <w:r>
        <w:t xml:space="preserve">Figure </w:t>
      </w:r>
      <w:fldSimple w:instr=" SEQ Figure \* ARABIC ">
        <w:r w:rsidR="00537136">
          <w:rPr>
            <w:noProof/>
          </w:rPr>
          <w:t>25</w:t>
        </w:r>
      </w:fldSimple>
      <w:r>
        <w:t xml:space="preserve"> - PSF at the worst field point (field point #5 in </w:t>
      </w:r>
      <w:r w:rsidR="00E57211">
        <w:fldChar w:fldCharType="begin"/>
      </w:r>
      <w:r>
        <w:instrText xml:space="preserve"> REF _Ref246392115 \h </w:instrText>
      </w:r>
      <w:r w:rsidR="00E57211">
        <w:fldChar w:fldCharType="separate"/>
      </w:r>
      <w:r w:rsidR="00537136">
        <w:t xml:space="preserve">Figure </w:t>
      </w:r>
      <w:r w:rsidR="00537136">
        <w:rPr>
          <w:noProof/>
        </w:rPr>
        <w:t>23</w:t>
      </w:r>
      <w:r w:rsidR="00E57211">
        <w:fldChar w:fldCharType="end"/>
      </w:r>
    </w:p>
    <w:p w:rsidR="003B00F3" w:rsidRDefault="003B00F3" w:rsidP="003B00F3">
      <w:pPr>
        <w:pStyle w:val="Heading4"/>
        <w:numPr>
          <w:ilvl w:val="4"/>
          <w:numId w:val="1"/>
        </w:numPr>
      </w:pPr>
      <w:r>
        <w:t>WFS design and performance</w:t>
      </w:r>
    </w:p>
    <w:p w:rsidR="00AD787F" w:rsidRDefault="00AD787F" w:rsidP="00AD787F"/>
    <w:p w:rsidR="00AD787F" w:rsidRDefault="00AD787F" w:rsidP="00AD787F"/>
    <w:p w:rsidR="00A51EE2" w:rsidRDefault="00AF6F67" w:rsidP="00A51EE2">
      <w:pPr>
        <w:keepNext/>
      </w:pPr>
      <w:r>
        <w:rPr>
          <w:noProof/>
        </w:rPr>
        <w:lastRenderedPageBreak/>
        <w:drawing>
          <wp:inline distT="0" distB="0" distL="0" distR="0">
            <wp:extent cx="5943600" cy="4347626"/>
            <wp:effectExtent l="1905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AD787F" w:rsidRDefault="00A51EE2" w:rsidP="00A51EE2">
      <w:pPr>
        <w:pStyle w:val="Caption"/>
      </w:pPr>
      <w:r>
        <w:t xml:space="preserve">Figure </w:t>
      </w:r>
      <w:fldSimple w:instr=" SEQ Figure \* ARABIC ">
        <w:r w:rsidR="00537136">
          <w:rPr>
            <w:noProof/>
          </w:rPr>
          <w:t>26</w:t>
        </w:r>
      </w:fldSimple>
      <w:r w:rsidR="006D301D">
        <w:t>- layout of the PnS WFS; the total length of the sensor is 490 mm. (I can make the relay longer to get better spots at the detector).</w:t>
      </w:r>
    </w:p>
    <w:p w:rsidR="006D301D" w:rsidRDefault="00AF6F67" w:rsidP="006D301D">
      <w:pPr>
        <w:keepNext/>
      </w:pPr>
      <w:r>
        <w:rPr>
          <w:noProof/>
        </w:rPr>
        <w:lastRenderedPageBreak/>
        <w:drawing>
          <wp:inline distT="0" distB="0" distL="0" distR="0">
            <wp:extent cx="5943600" cy="4347626"/>
            <wp:effectExtent l="19050" t="0" r="0" b="0"/>
            <wp:docPr id="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AF6F67" w:rsidRDefault="006D301D" w:rsidP="006D301D">
      <w:pPr>
        <w:pStyle w:val="Caption"/>
      </w:pPr>
      <w:r>
        <w:t xml:space="preserve">Figure </w:t>
      </w:r>
      <w:fldSimple w:instr=" SEQ Figure \* ARABIC ">
        <w:r w:rsidR="00537136">
          <w:rPr>
            <w:noProof/>
          </w:rPr>
          <w:t>27</w:t>
        </w:r>
      </w:fldSimple>
      <w:r>
        <w:t xml:space="preserve"> - spot diagram at the detector</w:t>
      </w:r>
    </w:p>
    <w:p w:rsidR="006D301D" w:rsidRDefault="00AF6F67" w:rsidP="006D301D">
      <w:pPr>
        <w:keepNext/>
      </w:pPr>
      <w:r>
        <w:rPr>
          <w:noProof/>
        </w:rPr>
        <w:lastRenderedPageBreak/>
        <w:drawing>
          <wp:inline distT="0" distB="0" distL="0" distR="0">
            <wp:extent cx="5943600" cy="4347626"/>
            <wp:effectExtent l="1905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AF6F67" w:rsidRPr="00AF6F67" w:rsidRDefault="006D301D" w:rsidP="006D301D">
      <w:pPr>
        <w:pStyle w:val="Caption"/>
      </w:pPr>
      <w:r>
        <w:t xml:space="preserve">Figure </w:t>
      </w:r>
      <w:fldSimple w:instr=" SEQ Figure \* ARABIC ">
        <w:r w:rsidR="00537136">
          <w:rPr>
            <w:noProof/>
          </w:rPr>
          <w:t>28</w:t>
        </w:r>
      </w:fldSimple>
      <w:r>
        <w:t xml:space="preserve">- </w:t>
      </w:r>
      <w:r w:rsidR="00DA6262">
        <w:t>footprint</w:t>
      </w:r>
      <w:r>
        <w:t xml:space="preserve"> diagram indicating that the detector plate scale corresponds 1.49" (on sky) /pixel</w:t>
      </w:r>
    </w:p>
    <w:p w:rsidR="003B00F3" w:rsidRDefault="003B00F3" w:rsidP="003B00F3">
      <w:pPr>
        <w:pStyle w:val="Heading3"/>
        <w:numPr>
          <w:ilvl w:val="2"/>
          <w:numId w:val="1"/>
        </w:numPr>
      </w:pPr>
      <w:r>
        <w:lastRenderedPageBreak/>
        <w:t>Performance of the sensors with the AO relay</w:t>
      </w:r>
    </w:p>
    <w:p w:rsidR="003B00F3" w:rsidRDefault="003B00F3" w:rsidP="003B00F3">
      <w:pPr>
        <w:pStyle w:val="Heading2"/>
        <w:numPr>
          <w:ilvl w:val="0"/>
          <w:numId w:val="1"/>
        </w:numPr>
      </w:pPr>
      <w:r>
        <w:t>Mechanical Design</w:t>
      </w:r>
    </w:p>
    <w:p w:rsidR="00477A09" w:rsidRDefault="00477A09" w:rsidP="00477A09">
      <w:pPr>
        <w:keepNext/>
      </w:pPr>
      <w:r>
        <w:rPr>
          <w:noProof/>
        </w:rPr>
        <w:drawing>
          <wp:inline distT="0" distB="0" distL="0" distR="0">
            <wp:extent cx="5943600" cy="3705871"/>
            <wp:effectExtent l="1905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5943600" cy="3705871"/>
                    </a:xfrm>
                    <a:prstGeom prst="rect">
                      <a:avLst/>
                    </a:prstGeom>
                    <a:noFill/>
                    <a:ln w="9525">
                      <a:noFill/>
                      <a:miter lim="800000"/>
                      <a:headEnd/>
                      <a:tailEnd/>
                    </a:ln>
                  </pic:spPr>
                </pic:pic>
              </a:graphicData>
            </a:graphic>
          </wp:inline>
        </w:drawing>
      </w:r>
      <w:r w:rsidR="003B3E44">
        <w:t xml:space="preserve"> </w:t>
      </w:r>
    </w:p>
    <w:p w:rsidR="00477A09" w:rsidRPr="00477A09" w:rsidRDefault="00477A09" w:rsidP="00477A09">
      <w:pPr>
        <w:pStyle w:val="Caption"/>
      </w:pPr>
      <w:r>
        <w:t xml:space="preserve">Figure </w:t>
      </w:r>
      <w:fldSimple w:instr=" SEQ Figure \* ARABIC ">
        <w:r w:rsidR="00537136">
          <w:rPr>
            <w:noProof/>
          </w:rPr>
          <w:t>29</w:t>
        </w:r>
      </w:fldSimple>
      <w:r>
        <w:t xml:space="preserve"> - mechanical assembly of the LGSWFS</w:t>
      </w:r>
    </w:p>
    <w:p w:rsidR="003B00F3" w:rsidRDefault="003B00F3" w:rsidP="003B00F3">
      <w:pPr>
        <w:pStyle w:val="Heading3"/>
        <w:numPr>
          <w:ilvl w:val="2"/>
          <w:numId w:val="1"/>
        </w:numPr>
      </w:pPr>
      <w:r>
        <w:t>Design Requirements</w:t>
      </w:r>
    </w:p>
    <w:p w:rsidR="003B00F3" w:rsidRDefault="003B00F3" w:rsidP="003B00F3">
      <w:pPr>
        <w:pStyle w:val="Heading3"/>
        <w:numPr>
          <w:ilvl w:val="2"/>
          <w:numId w:val="1"/>
        </w:numPr>
      </w:pPr>
      <w:r>
        <w:t>Conceptual design</w:t>
      </w:r>
    </w:p>
    <w:p w:rsidR="00230F45" w:rsidRDefault="00230F45" w:rsidP="00230F45">
      <w:pPr>
        <w:pStyle w:val="Heading3"/>
        <w:numPr>
          <w:ilvl w:val="2"/>
          <w:numId w:val="1"/>
        </w:numPr>
      </w:pPr>
      <w:r>
        <w:t>Pupil registration and TT corrector</w:t>
      </w:r>
    </w:p>
    <w:p w:rsidR="00230F45" w:rsidRPr="00230F45" w:rsidRDefault="00230F45" w:rsidP="00230F45">
      <w:r>
        <w:t xml:space="preserve">Because the LGS light path to the WFS is not perfectly telecentric it is necessary to register the DM actuators and the lenslet for each point in the field for the PnS WFS (if the effect is not measured and calibrated). For this process we have a slow TT mirror near the pick-off focus to register the LODM actuators to the lenslet. We also provide a pitch and yaw mechanism to align the fixed LGS </w:t>
      </w:r>
      <w:r w:rsidR="00B175FE">
        <w:t>WFS lenslets</w:t>
      </w:r>
      <w:r>
        <w:t xml:space="preserve"> to the LODM</w:t>
      </w:r>
      <w:r w:rsidR="00B175FE">
        <w:t xml:space="preserve">. </w:t>
      </w:r>
      <w:r w:rsidR="00D87939">
        <w:t>Each LGS arm has a downlink TT mirror to correct the differential motion of LGS light WRT the science light at the pupil formed in the pick-off mechanism.</w:t>
      </w:r>
    </w:p>
    <w:p w:rsidR="003B00F3" w:rsidRDefault="003B00F3" w:rsidP="003B00F3">
      <w:pPr>
        <w:pStyle w:val="Heading3"/>
        <w:numPr>
          <w:ilvl w:val="2"/>
          <w:numId w:val="1"/>
        </w:numPr>
      </w:pPr>
      <w:r>
        <w:lastRenderedPageBreak/>
        <w:t>Hardware choice</w:t>
      </w:r>
    </w:p>
    <w:p w:rsidR="003B00F3" w:rsidRDefault="003B00F3" w:rsidP="003B00F3">
      <w:pPr>
        <w:pStyle w:val="Heading3"/>
        <w:numPr>
          <w:ilvl w:val="2"/>
          <w:numId w:val="1"/>
        </w:numPr>
      </w:pPr>
      <w:r>
        <w:t>Stress analysis</w:t>
      </w:r>
    </w:p>
    <w:p w:rsidR="003B00F3" w:rsidRPr="003B00F3" w:rsidRDefault="00826F35" w:rsidP="003B00F3">
      <w:pPr>
        <w:pStyle w:val="Heading3"/>
        <w:numPr>
          <w:ilvl w:val="2"/>
          <w:numId w:val="1"/>
        </w:numPr>
      </w:pPr>
      <w:r>
        <w:t xml:space="preserve">Preliminary </w:t>
      </w:r>
      <w:r w:rsidR="003B00F3">
        <w:t>Integration</w:t>
      </w:r>
      <w:r>
        <w:t xml:space="preserve"> Plan</w:t>
      </w:r>
    </w:p>
    <w:p w:rsidR="003B00F3" w:rsidRDefault="003B00F3" w:rsidP="003B00F3">
      <w:pPr>
        <w:pStyle w:val="Heading2"/>
        <w:numPr>
          <w:ilvl w:val="0"/>
          <w:numId w:val="1"/>
        </w:numPr>
      </w:pPr>
      <w:r>
        <w:t>Requirements compliance</w:t>
      </w:r>
    </w:p>
    <w:p w:rsidR="003B00F3" w:rsidRDefault="003B00F3" w:rsidP="003B00F3">
      <w:pPr>
        <w:pStyle w:val="Heading2"/>
        <w:numPr>
          <w:ilvl w:val="0"/>
          <w:numId w:val="1"/>
        </w:numPr>
      </w:pPr>
      <w:r>
        <w:t>Risk and risk mitigation plan</w:t>
      </w:r>
    </w:p>
    <w:p w:rsidR="003B00F3" w:rsidRDefault="003B00F3" w:rsidP="003B00F3">
      <w:pPr>
        <w:pStyle w:val="Heading2"/>
        <w:numPr>
          <w:ilvl w:val="0"/>
          <w:numId w:val="1"/>
        </w:numPr>
      </w:pPr>
      <w:r>
        <w:t>Deliverables</w:t>
      </w:r>
    </w:p>
    <w:p w:rsidR="003B00F3" w:rsidRDefault="003B00F3" w:rsidP="003B00F3">
      <w:pPr>
        <w:pStyle w:val="Heading2"/>
        <w:numPr>
          <w:ilvl w:val="0"/>
          <w:numId w:val="1"/>
        </w:numPr>
      </w:pPr>
      <w:r>
        <w:t>Work left to do</w:t>
      </w:r>
    </w:p>
    <w:p w:rsidR="00154058" w:rsidRDefault="00E64FCF">
      <w:r>
        <w:t>Stray light (including Rayleigh scatter) analysis</w:t>
      </w:r>
      <w:r w:rsidR="0036429E">
        <w:t xml:space="preserve"> -</w:t>
      </w:r>
    </w:p>
    <w:sectPr w:rsidR="00154058" w:rsidSect="00154058">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F6F" w:rsidRDefault="00F82F6F" w:rsidP="0097722C">
      <w:pPr>
        <w:spacing w:after="0" w:line="240" w:lineRule="auto"/>
      </w:pPr>
      <w:r>
        <w:separator/>
      </w:r>
    </w:p>
  </w:endnote>
  <w:endnote w:type="continuationSeparator" w:id="0">
    <w:p w:rsidR="00F82F6F" w:rsidRDefault="00F82F6F" w:rsidP="0097722C">
      <w:pPr>
        <w:spacing w:after="0" w:line="240" w:lineRule="auto"/>
      </w:pPr>
      <w:r>
        <w:continuationSeparator/>
      </w:r>
    </w:p>
  </w:endnote>
  <w:endnote w:id="1">
    <w:p w:rsidR="009453BD" w:rsidRDefault="009453BD" w:rsidP="007C058A">
      <w:pPr>
        <w:pStyle w:val="EndnoteText"/>
      </w:pPr>
      <w:r>
        <w:rPr>
          <w:rStyle w:val="EndnoteReference"/>
        </w:rPr>
        <w:endnoteRef/>
      </w:r>
      <w:r>
        <w:t xml:space="preserve"> </w:t>
      </w:r>
      <w:hyperlink r:id="rId1" w:history="1">
        <w:r>
          <w:rPr>
            <w:rStyle w:val="Hyperlink"/>
          </w:rPr>
          <w:t>KAON 644 - Build-to-Cost Architecture Wavefront Error Performance</w:t>
        </w:r>
      </w:hyperlink>
    </w:p>
    <w:p w:rsidR="009453BD" w:rsidRDefault="009453BD" w:rsidP="007C058A">
      <w:pPr>
        <w:pStyle w:val="EndnoteText"/>
      </w:pPr>
    </w:p>
  </w:endnote>
  <w:endnote w:id="2">
    <w:p w:rsidR="009453BD" w:rsidRDefault="009453BD">
      <w:pPr>
        <w:pStyle w:val="EndnoteText"/>
      </w:pPr>
      <w:r>
        <w:rPr>
          <w:rStyle w:val="EndnoteReference"/>
        </w:rPr>
        <w:endnoteRef/>
      </w:r>
      <w:r>
        <w:t xml:space="preserve"> </w:t>
      </w:r>
      <w:hyperlink r:id="rId2" w:history="1">
        <w:r>
          <w:rPr>
            <w:rStyle w:val="Hyperlink"/>
          </w:rPr>
          <w:t>Construction and testing of the wavefront sensor camera for the new MMT adaptive optics system, P. C. McGuire et. al.</w:t>
        </w:r>
      </w:hyperlink>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30547"/>
      <w:docPartObj>
        <w:docPartGallery w:val="Page Numbers (Bottom of Page)"/>
        <w:docPartUnique/>
      </w:docPartObj>
    </w:sdtPr>
    <w:sdtContent>
      <w:p w:rsidR="009453BD" w:rsidRDefault="009453BD">
        <w:pPr>
          <w:pStyle w:val="Footer"/>
          <w:jc w:val="right"/>
        </w:pPr>
        <w:fldSimple w:instr=" PAGE   \* MERGEFORMAT ">
          <w:r w:rsidR="00114462">
            <w:rPr>
              <w:noProof/>
            </w:rPr>
            <w:t>12</w:t>
          </w:r>
        </w:fldSimple>
      </w:p>
    </w:sdtContent>
  </w:sdt>
  <w:p w:rsidR="009453BD" w:rsidRDefault="00945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F6F" w:rsidRDefault="00F82F6F" w:rsidP="0097722C">
      <w:pPr>
        <w:spacing w:after="0" w:line="240" w:lineRule="auto"/>
      </w:pPr>
      <w:r>
        <w:separator/>
      </w:r>
    </w:p>
  </w:footnote>
  <w:footnote w:type="continuationSeparator" w:id="0">
    <w:p w:rsidR="00F82F6F" w:rsidRDefault="00F82F6F" w:rsidP="00977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BD" w:rsidRDefault="009453BD">
    <w:pPr>
      <w:pStyle w:val="Header"/>
    </w:pPr>
    <w:r w:rsidRPr="0097722C">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464945" cy="457200"/>
          <wp:effectExtent l="19050" t="0" r="190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4945" cy="457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4"/>
  <w:defaultTabStop w:val="720"/>
  <w:characterSpacingControl w:val="doNotCompress"/>
  <w:hdrShapeDefaults>
    <o:shapedefaults v:ext="edit" spidmax="18434"/>
  </w:hdrShapeDefaults>
  <w:footnotePr>
    <w:footnote w:id="-1"/>
    <w:footnote w:id="0"/>
  </w:footnotePr>
  <w:endnotePr>
    <w:endnote w:id="-1"/>
    <w:endnote w:id="0"/>
  </w:endnotePr>
  <w:compat/>
  <w:rsids>
    <w:rsidRoot w:val="003B00F3"/>
    <w:rsid w:val="000069DC"/>
    <w:rsid w:val="00067058"/>
    <w:rsid w:val="00082493"/>
    <w:rsid w:val="000A23BE"/>
    <w:rsid w:val="000A68BC"/>
    <w:rsid w:val="00101971"/>
    <w:rsid w:val="00114462"/>
    <w:rsid w:val="00154058"/>
    <w:rsid w:val="00164E58"/>
    <w:rsid w:val="00165BC8"/>
    <w:rsid w:val="00174123"/>
    <w:rsid w:val="00187C5C"/>
    <w:rsid w:val="001960D1"/>
    <w:rsid w:val="001A0CDC"/>
    <w:rsid w:val="001A1212"/>
    <w:rsid w:val="001A3F30"/>
    <w:rsid w:val="001C2B01"/>
    <w:rsid w:val="001E17EB"/>
    <w:rsid w:val="001E22D0"/>
    <w:rsid w:val="001E295F"/>
    <w:rsid w:val="001E4645"/>
    <w:rsid w:val="002101A2"/>
    <w:rsid w:val="00230F45"/>
    <w:rsid w:val="00233A33"/>
    <w:rsid w:val="002460F4"/>
    <w:rsid w:val="00247328"/>
    <w:rsid w:val="002547BC"/>
    <w:rsid w:val="00265A29"/>
    <w:rsid w:val="00275BA3"/>
    <w:rsid w:val="0028093B"/>
    <w:rsid w:val="002841C6"/>
    <w:rsid w:val="002A371D"/>
    <w:rsid w:val="002B1951"/>
    <w:rsid w:val="002D1617"/>
    <w:rsid w:val="002D46C6"/>
    <w:rsid w:val="002F1EC5"/>
    <w:rsid w:val="002F3502"/>
    <w:rsid w:val="00312526"/>
    <w:rsid w:val="00313DD7"/>
    <w:rsid w:val="003158DC"/>
    <w:rsid w:val="00335341"/>
    <w:rsid w:val="00340DB0"/>
    <w:rsid w:val="0035629D"/>
    <w:rsid w:val="0036429E"/>
    <w:rsid w:val="003820A3"/>
    <w:rsid w:val="003B00F3"/>
    <w:rsid w:val="003B3E44"/>
    <w:rsid w:val="003C3C4C"/>
    <w:rsid w:val="00405C6D"/>
    <w:rsid w:val="0043345F"/>
    <w:rsid w:val="00433DB5"/>
    <w:rsid w:val="0043668B"/>
    <w:rsid w:val="00477A09"/>
    <w:rsid w:val="004B41D5"/>
    <w:rsid w:val="004C38EC"/>
    <w:rsid w:val="004C69EB"/>
    <w:rsid w:val="004D2EC6"/>
    <w:rsid w:val="004E3695"/>
    <w:rsid w:val="004F6B91"/>
    <w:rsid w:val="004F7B75"/>
    <w:rsid w:val="0052754E"/>
    <w:rsid w:val="00527FB5"/>
    <w:rsid w:val="00537136"/>
    <w:rsid w:val="005410E9"/>
    <w:rsid w:val="005A138B"/>
    <w:rsid w:val="005A1D73"/>
    <w:rsid w:val="005B3371"/>
    <w:rsid w:val="005C4CB4"/>
    <w:rsid w:val="005C678E"/>
    <w:rsid w:val="005E1FDA"/>
    <w:rsid w:val="005E3C2C"/>
    <w:rsid w:val="00650704"/>
    <w:rsid w:val="00660E91"/>
    <w:rsid w:val="006A6EF5"/>
    <w:rsid w:val="006C1DE1"/>
    <w:rsid w:val="006C21E1"/>
    <w:rsid w:val="006D301D"/>
    <w:rsid w:val="006E08FB"/>
    <w:rsid w:val="00743979"/>
    <w:rsid w:val="007608F5"/>
    <w:rsid w:val="007609AB"/>
    <w:rsid w:val="007618F7"/>
    <w:rsid w:val="00771EC0"/>
    <w:rsid w:val="007879B3"/>
    <w:rsid w:val="00797C44"/>
    <w:rsid w:val="007C058A"/>
    <w:rsid w:val="007C1D2B"/>
    <w:rsid w:val="007E0702"/>
    <w:rsid w:val="007E6930"/>
    <w:rsid w:val="0081689A"/>
    <w:rsid w:val="008232F8"/>
    <w:rsid w:val="00826F35"/>
    <w:rsid w:val="00831A9C"/>
    <w:rsid w:val="00844318"/>
    <w:rsid w:val="00853E32"/>
    <w:rsid w:val="00867A30"/>
    <w:rsid w:val="00870430"/>
    <w:rsid w:val="00877267"/>
    <w:rsid w:val="008A7949"/>
    <w:rsid w:val="008B42D2"/>
    <w:rsid w:val="008F7D02"/>
    <w:rsid w:val="00912C83"/>
    <w:rsid w:val="009169AB"/>
    <w:rsid w:val="009170F3"/>
    <w:rsid w:val="009219A6"/>
    <w:rsid w:val="009355A9"/>
    <w:rsid w:val="00942C80"/>
    <w:rsid w:val="009453BD"/>
    <w:rsid w:val="00951D04"/>
    <w:rsid w:val="00955C4F"/>
    <w:rsid w:val="0097722C"/>
    <w:rsid w:val="009850E1"/>
    <w:rsid w:val="009919E5"/>
    <w:rsid w:val="00993167"/>
    <w:rsid w:val="009D1557"/>
    <w:rsid w:val="009D6D2E"/>
    <w:rsid w:val="009E3A6C"/>
    <w:rsid w:val="009F59D0"/>
    <w:rsid w:val="00A20C13"/>
    <w:rsid w:val="00A42A78"/>
    <w:rsid w:val="00A46FE2"/>
    <w:rsid w:val="00A51EE2"/>
    <w:rsid w:val="00A53DD8"/>
    <w:rsid w:val="00A67013"/>
    <w:rsid w:val="00AD787F"/>
    <w:rsid w:val="00AF6F67"/>
    <w:rsid w:val="00B008C5"/>
    <w:rsid w:val="00B175FE"/>
    <w:rsid w:val="00B22D72"/>
    <w:rsid w:val="00B24AF1"/>
    <w:rsid w:val="00B36716"/>
    <w:rsid w:val="00B42069"/>
    <w:rsid w:val="00B43B54"/>
    <w:rsid w:val="00B61B87"/>
    <w:rsid w:val="00B815AC"/>
    <w:rsid w:val="00BA5A9B"/>
    <w:rsid w:val="00BB5884"/>
    <w:rsid w:val="00BC7384"/>
    <w:rsid w:val="00BD0B99"/>
    <w:rsid w:val="00BD67CA"/>
    <w:rsid w:val="00C2563E"/>
    <w:rsid w:val="00C43B55"/>
    <w:rsid w:val="00C543C2"/>
    <w:rsid w:val="00C71034"/>
    <w:rsid w:val="00C73C5C"/>
    <w:rsid w:val="00C84226"/>
    <w:rsid w:val="00C870AF"/>
    <w:rsid w:val="00C92F80"/>
    <w:rsid w:val="00CB631C"/>
    <w:rsid w:val="00CF676A"/>
    <w:rsid w:val="00D14AFE"/>
    <w:rsid w:val="00D52049"/>
    <w:rsid w:val="00D62E3C"/>
    <w:rsid w:val="00D801A6"/>
    <w:rsid w:val="00D8343E"/>
    <w:rsid w:val="00D87939"/>
    <w:rsid w:val="00DA6262"/>
    <w:rsid w:val="00DB6722"/>
    <w:rsid w:val="00DC1E98"/>
    <w:rsid w:val="00DC5A80"/>
    <w:rsid w:val="00DE4884"/>
    <w:rsid w:val="00E06F00"/>
    <w:rsid w:val="00E1325B"/>
    <w:rsid w:val="00E57211"/>
    <w:rsid w:val="00E64FCF"/>
    <w:rsid w:val="00E87415"/>
    <w:rsid w:val="00EA49E8"/>
    <w:rsid w:val="00ED7856"/>
    <w:rsid w:val="00F21FF4"/>
    <w:rsid w:val="00F54D32"/>
    <w:rsid w:val="00F55413"/>
    <w:rsid w:val="00F82F6F"/>
    <w:rsid w:val="00F96D3C"/>
    <w:rsid w:val="00FF4B53"/>
    <w:rsid w:val="00FF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F3"/>
  </w:style>
  <w:style w:type="paragraph" w:styleId="Heading1">
    <w:name w:val="heading 1"/>
    <w:basedOn w:val="Normal"/>
    <w:next w:val="Normal"/>
    <w:link w:val="Heading1Char"/>
    <w:uiPriority w:val="9"/>
    <w:qFormat/>
    <w:rsid w:val="003B00F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B00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B00F3"/>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B00F3"/>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2"/>
    <w:link w:val="TitleChar"/>
    <w:autoRedefine/>
    <w:uiPriority w:val="10"/>
    <w:qFormat/>
    <w:rsid w:val="003B00F3"/>
    <w:pPr>
      <w:spacing w:after="300" w:line="240" w:lineRule="auto"/>
      <w:contextualSpacing/>
      <w:jc w:val="center"/>
    </w:pPr>
    <w:rPr>
      <w:spacing w:val="5"/>
      <w:kern w:val="28"/>
      <w:sz w:val="36"/>
      <w:szCs w:val="36"/>
    </w:rPr>
  </w:style>
  <w:style w:type="character" w:customStyle="1" w:styleId="TitleChar">
    <w:name w:val="Title Char"/>
    <w:basedOn w:val="DefaultParagraphFont"/>
    <w:link w:val="Title"/>
    <w:uiPriority w:val="10"/>
    <w:rsid w:val="003B00F3"/>
    <w:rPr>
      <w:rFonts w:asciiTheme="majorHAnsi" w:eastAsiaTheme="majorEastAsia" w:hAnsiTheme="majorHAnsi" w:cstheme="majorBidi"/>
      <w:b/>
      <w:bCs/>
      <w:color w:val="000000" w:themeColor="text1"/>
      <w:spacing w:val="5"/>
      <w:kern w:val="28"/>
      <w:sz w:val="36"/>
      <w:szCs w:val="36"/>
    </w:rPr>
  </w:style>
  <w:style w:type="character" w:customStyle="1" w:styleId="Heading1Char">
    <w:name w:val="Heading 1 Char"/>
    <w:basedOn w:val="DefaultParagraphFont"/>
    <w:link w:val="Heading1"/>
    <w:uiPriority w:val="9"/>
    <w:rsid w:val="003B00F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B00F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B00F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B00F3"/>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semiHidden/>
    <w:unhideWhenUsed/>
    <w:rsid w:val="009772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22C"/>
  </w:style>
  <w:style w:type="paragraph" w:styleId="Footer">
    <w:name w:val="footer"/>
    <w:basedOn w:val="Normal"/>
    <w:link w:val="FooterChar"/>
    <w:uiPriority w:val="99"/>
    <w:unhideWhenUsed/>
    <w:rsid w:val="0097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2C"/>
  </w:style>
  <w:style w:type="paragraph" w:styleId="BalloonText">
    <w:name w:val="Balloon Text"/>
    <w:basedOn w:val="Normal"/>
    <w:link w:val="BalloonTextChar"/>
    <w:uiPriority w:val="99"/>
    <w:semiHidden/>
    <w:unhideWhenUsed/>
    <w:rsid w:val="00977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22C"/>
    <w:rPr>
      <w:rFonts w:ascii="Tahoma" w:hAnsi="Tahoma" w:cs="Tahoma"/>
      <w:sz w:val="16"/>
      <w:szCs w:val="16"/>
    </w:rPr>
  </w:style>
  <w:style w:type="character" w:styleId="Hyperlink">
    <w:name w:val="Hyperlink"/>
    <w:basedOn w:val="DefaultParagraphFont"/>
    <w:uiPriority w:val="99"/>
    <w:unhideWhenUsed/>
    <w:rsid w:val="007C058A"/>
    <w:rPr>
      <w:color w:val="0000FF" w:themeColor="hyperlink"/>
      <w:u w:val="single"/>
    </w:rPr>
  </w:style>
  <w:style w:type="paragraph" w:styleId="EndnoteText">
    <w:name w:val="endnote text"/>
    <w:basedOn w:val="Normal"/>
    <w:link w:val="EndnoteTextChar"/>
    <w:uiPriority w:val="99"/>
    <w:semiHidden/>
    <w:unhideWhenUsed/>
    <w:rsid w:val="007C0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58A"/>
    <w:rPr>
      <w:sz w:val="20"/>
      <w:szCs w:val="20"/>
    </w:rPr>
  </w:style>
  <w:style w:type="character" w:styleId="EndnoteReference">
    <w:name w:val="endnote reference"/>
    <w:basedOn w:val="DefaultParagraphFont"/>
    <w:uiPriority w:val="99"/>
    <w:semiHidden/>
    <w:unhideWhenUsed/>
    <w:rsid w:val="007C058A"/>
    <w:rPr>
      <w:vertAlign w:val="superscript"/>
    </w:rPr>
  </w:style>
  <w:style w:type="paragraph" w:styleId="Caption">
    <w:name w:val="caption"/>
    <w:basedOn w:val="Normal"/>
    <w:next w:val="Normal"/>
    <w:uiPriority w:val="35"/>
    <w:unhideWhenUsed/>
    <w:qFormat/>
    <w:rsid w:val="00F54D32"/>
    <w:pPr>
      <w:spacing w:line="240" w:lineRule="auto"/>
    </w:pPr>
    <w:rPr>
      <w:b/>
      <w:bCs/>
      <w:color w:val="4F81BD" w:themeColor="accent1"/>
      <w:sz w:val="18"/>
      <w:szCs w:val="18"/>
    </w:rPr>
  </w:style>
  <w:style w:type="character" w:customStyle="1" w:styleId="apple-style-span">
    <w:name w:val="apple-style-span"/>
    <w:basedOn w:val="DefaultParagraphFont"/>
    <w:rsid w:val="00AD787F"/>
  </w:style>
  <w:style w:type="paragraph" w:styleId="ListParagraph">
    <w:name w:val="List Paragraph"/>
    <w:basedOn w:val="Normal"/>
    <w:uiPriority w:val="34"/>
    <w:qFormat/>
    <w:rsid w:val="00AD787F"/>
    <w:pPr>
      <w:ind w:left="720"/>
      <w:contextualSpacing/>
    </w:pPr>
  </w:style>
  <w:style w:type="character" w:styleId="FollowedHyperlink">
    <w:name w:val="FollowedHyperlink"/>
    <w:basedOn w:val="DefaultParagraphFont"/>
    <w:uiPriority w:val="99"/>
    <w:semiHidden/>
    <w:unhideWhenUsed/>
    <w:rsid w:val="00797C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3753994">
      <w:bodyDiv w:val="1"/>
      <w:marLeft w:val="0"/>
      <w:marRight w:val="0"/>
      <w:marTop w:val="0"/>
      <w:marBottom w:val="0"/>
      <w:divBdr>
        <w:top w:val="none" w:sz="0" w:space="0" w:color="auto"/>
        <w:left w:val="none" w:sz="0" w:space="0" w:color="auto"/>
        <w:bottom w:val="none" w:sz="0" w:space="0" w:color="auto"/>
        <w:right w:val="none" w:sz="0" w:space="0" w:color="auto"/>
      </w:divBdr>
    </w:div>
    <w:div w:id="677192394">
      <w:bodyDiv w:val="1"/>
      <w:marLeft w:val="0"/>
      <w:marRight w:val="0"/>
      <w:marTop w:val="0"/>
      <w:marBottom w:val="0"/>
      <w:divBdr>
        <w:top w:val="none" w:sz="0" w:space="0" w:color="auto"/>
        <w:left w:val="none" w:sz="0" w:space="0" w:color="auto"/>
        <w:bottom w:val="none" w:sz="0" w:space="0" w:color="auto"/>
        <w:right w:val="none" w:sz="0" w:space="0" w:color="auto"/>
      </w:divBdr>
    </w:div>
    <w:div w:id="925920188">
      <w:bodyDiv w:val="1"/>
      <w:marLeft w:val="0"/>
      <w:marRight w:val="0"/>
      <w:marTop w:val="0"/>
      <w:marBottom w:val="0"/>
      <w:divBdr>
        <w:top w:val="none" w:sz="0" w:space="0" w:color="auto"/>
        <w:left w:val="none" w:sz="0" w:space="0" w:color="auto"/>
        <w:bottom w:val="none" w:sz="0" w:space="0" w:color="auto"/>
        <w:right w:val="none" w:sz="0" w:space="0" w:color="auto"/>
      </w:divBdr>
    </w:div>
    <w:div w:id="929659552">
      <w:bodyDiv w:val="1"/>
      <w:marLeft w:val="0"/>
      <w:marRight w:val="0"/>
      <w:marTop w:val="0"/>
      <w:marBottom w:val="0"/>
      <w:divBdr>
        <w:top w:val="none" w:sz="0" w:space="0" w:color="auto"/>
        <w:left w:val="none" w:sz="0" w:space="0" w:color="auto"/>
        <w:bottom w:val="none" w:sz="0" w:space="0" w:color="auto"/>
        <w:right w:val="none" w:sz="0" w:space="0" w:color="auto"/>
      </w:divBdr>
    </w:div>
    <w:div w:id="1043483507">
      <w:bodyDiv w:val="1"/>
      <w:marLeft w:val="0"/>
      <w:marRight w:val="0"/>
      <w:marTop w:val="0"/>
      <w:marBottom w:val="0"/>
      <w:divBdr>
        <w:top w:val="none" w:sz="0" w:space="0" w:color="auto"/>
        <w:left w:val="none" w:sz="0" w:space="0" w:color="auto"/>
        <w:bottom w:val="none" w:sz="0" w:space="0" w:color="auto"/>
        <w:right w:val="none" w:sz="0" w:space="0" w:color="auto"/>
      </w:divBdr>
    </w:div>
    <w:div w:id="1090547179">
      <w:bodyDiv w:val="1"/>
      <w:marLeft w:val="0"/>
      <w:marRight w:val="0"/>
      <w:marTop w:val="0"/>
      <w:marBottom w:val="0"/>
      <w:divBdr>
        <w:top w:val="none" w:sz="0" w:space="0" w:color="auto"/>
        <w:left w:val="none" w:sz="0" w:space="0" w:color="auto"/>
        <w:bottom w:val="none" w:sz="0" w:space="0" w:color="auto"/>
        <w:right w:val="none" w:sz="0" w:space="0" w:color="auto"/>
      </w:divBdr>
    </w:div>
    <w:div w:id="1658224486">
      <w:bodyDiv w:val="1"/>
      <w:marLeft w:val="0"/>
      <w:marRight w:val="0"/>
      <w:marTop w:val="0"/>
      <w:marBottom w:val="0"/>
      <w:divBdr>
        <w:top w:val="none" w:sz="0" w:space="0" w:color="auto"/>
        <w:left w:val="none" w:sz="0" w:space="0" w:color="auto"/>
        <w:bottom w:val="none" w:sz="0" w:space="0" w:color="auto"/>
        <w:right w:val="none" w:sz="0" w:space="0" w:color="auto"/>
      </w:divBdr>
    </w:div>
    <w:div w:id="1828937981">
      <w:bodyDiv w:val="1"/>
      <w:marLeft w:val="0"/>
      <w:marRight w:val="0"/>
      <w:marTop w:val="0"/>
      <w:marBottom w:val="0"/>
      <w:divBdr>
        <w:top w:val="none" w:sz="0" w:space="0" w:color="auto"/>
        <w:left w:val="none" w:sz="0" w:space="0" w:color="auto"/>
        <w:bottom w:val="none" w:sz="0" w:space="0" w:color="auto"/>
        <w:right w:val="none" w:sz="0" w:space="0" w:color="auto"/>
      </w:divBdr>
    </w:div>
    <w:div w:id="1855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r.caltech.edu/twiki_oir/bin/viewfile/Keck/NGAO/NewKAONs?rev=2;filename=PDR_AOrelay_design_v4.pdf"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physikinstrumente.com/en/products/prspecs.php?sortnr=300700" TargetMode="External"/><Relationship Id="rId34" Type="http://schemas.openxmlformats.org/officeDocument/2006/relationships/hyperlink" Target="http://www.oir.caltech.edu/twiki_oir/pub/Keck/NGAO/WFS/PnS_lgs_wfs_norelay.ZMX" TargetMode="External"/><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ir.caltech.edu/twiki_oir/pub/Keck/NGAO/NewKAONs/KAON_NGAO_PDM_v0.3.doc"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r.caltech.edu/twiki_oir/pub/Keck/NGAO/NewKAONs/KAON511_NGAO_SDM_v2.1.doc" TargetMode="External"/><Relationship Id="rId24" Type="http://schemas.openxmlformats.org/officeDocument/2006/relationships/hyperlink" Target="http://www.oir.caltech.edu/twiki_oir/pub/Keck/NGAO/WFS/fixed_LGS_pick_off.ZMX" TargetMode="External"/><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ir.caltech.edu/twiki_oir/pub/Keck/NGAO/WFS/fixed_lgs_wfs_norelay.ZMX" TargetMode="External"/><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www.oir.caltech.edu/twiki_oir/pub/Keck/NGAO/AOSystemDesign/WFS_design_report_rev5.pdf" TargetMode="Externa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ir.caltech.edu/twiki_oir/pub/Keck/NGAO/NewKAONs/KAON666_NGAO_Fixed_Pupil_Mode.doc" TargetMode="External"/><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2" Type="http://schemas.openxmlformats.org/officeDocument/2006/relationships/hyperlink" Target="http://caao.as.arizona.edu/publications/wfs6.pdf" TargetMode="External"/><Relationship Id="rId1" Type="http://schemas.openxmlformats.org/officeDocument/2006/relationships/hyperlink" Target="http://www.oir.caltech.edu/twiki_oir/bin/viewfile/Keck/NGAO/NewKAONs?rev=3;filename=NGAO_B2C_architecture_performance_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9970-8B63-4B9F-B78E-CFA6BF49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0</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6</cp:revision>
  <cp:lastPrinted>2009-11-21T06:36:00Z</cp:lastPrinted>
  <dcterms:created xsi:type="dcterms:W3CDTF">2009-11-21T07:20:00Z</dcterms:created>
  <dcterms:modified xsi:type="dcterms:W3CDTF">2009-11-21T18:55:00Z</dcterms:modified>
</cp:coreProperties>
</file>